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9D58F" w14:textId="4A21CDD2" w:rsidR="0011218F" w:rsidRPr="002609BA" w:rsidRDefault="0011218F" w:rsidP="00C23AA9">
      <w:pPr>
        <w:pStyle w:val="2"/>
        <w:spacing w:line="240" w:lineRule="auto"/>
        <w:rPr>
          <w:rFonts w:ascii="Times New Roman" w:eastAsia="標楷體" w:hAnsi="Times New Roman" w:cs="Times New Roman"/>
          <w:sz w:val="28"/>
          <w:szCs w:val="24"/>
        </w:rPr>
      </w:pPr>
      <w:bookmarkStart w:id="0" w:name="_Toc132026463"/>
      <w:r w:rsidRPr="002609BA">
        <w:rPr>
          <w:rFonts w:ascii="Times New Roman" w:eastAsia="標楷體" w:hAnsi="Times New Roman" w:cs="Times New Roman"/>
          <w:sz w:val="28"/>
          <w:szCs w:val="24"/>
        </w:rPr>
        <w:t>〈附件</w:t>
      </w:r>
      <w:r w:rsidR="002D37F4" w:rsidRPr="002609BA">
        <w:rPr>
          <w:rFonts w:ascii="Times New Roman" w:eastAsia="標楷體" w:hAnsi="Times New Roman" w:cs="Times New Roman"/>
          <w:sz w:val="28"/>
          <w:szCs w:val="24"/>
        </w:rPr>
        <w:t>2</w:t>
      </w:r>
      <w:r w:rsidRPr="002609BA">
        <w:rPr>
          <w:rFonts w:ascii="Times New Roman" w:eastAsia="標楷體" w:hAnsi="Times New Roman" w:cs="Times New Roman"/>
          <w:sz w:val="28"/>
          <w:szCs w:val="24"/>
        </w:rPr>
        <w:t>〉智慧財產權</w:t>
      </w:r>
      <w:r w:rsidR="00D34BE3" w:rsidRPr="002609BA">
        <w:rPr>
          <w:rFonts w:ascii="Times New Roman" w:eastAsia="標楷體" w:hAnsi="Times New Roman" w:cs="Times New Roman"/>
          <w:sz w:val="28"/>
          <w:szCs w:val="24"/>
        </w:rPr>
        <w:t>及相關肖像權</w:t>
      </w:r>
      <w:r w:rsidRPr="002609BA">
        <w:rPr>
          <w:rFonts w:ascii="Times New Roman" w:eastAsia="標楷體" w:hAnsi="Times New Roman" w:cs="Times New Roman"/>
          <w:sz w:val="28"/>
          <w:szCs w:val="24"/>
        </w:rPr>
        <w:t>授權聲明書</w:t>
      </w:r>
      <w:bookmarkEnd w:id="0"/>
    </w:p>
    <w:p w14:paraId="4C929E4C" w14:textId="70D251A3" w:rsidR="0011218F" w:rsidRPr="002609BA" w:rsidRDefault="0011218F" w:rsidP="0014631E">
      <w:pPr>
        <w:pStyle w:val="Standard"/>
        <w:spacing w:beforeLines="50" w:before="120" w:afterLines="50" w:after="120"/>
        <w:jc w:val="center"/>
        <w:rPr>
          <w:rFonts w:ascii="Times New Roman" w:eastAsia="標楷體" w:hAnsi="Times New Roman"/>
          <w:b/>
          <w:sz w:val="32"/>
        </w:rPr>
      </w:pPr>
      <w:bookmarkStart w:id="1" w:name="_Toc99031255"/>
      <w:r w:rsidRPr="002609BA">
        <w:rPr>
          <w:rFonts w:ascii="Times New Roman" w:eastAsia="標楷體" w:hAnsi="Times New Roman"/>
          <w:b/>
          <w:sz w:val="36"/>
          <w:szCs w:val="24"/>
        </w:rPr>
        <w:t>智慧財產權</w:t>
      </w:r>
      <w:r w:rsidR="00D34BE3" w:rsidRPr="002609BA">
        <w:rPr>
          <w:rFonts w:ascii="Times New Roman" w:eastAsia="標楷體" w:hAnsi="Times New Roman"/>
          <w:b/>
          <w:sz w:val="36"/>
          <w:szCs w:val="24"/>
        </w:rPr>
        <w:t>及相關肖像權</w:t>
      </w:r>
      <w:r w:rsidRPr="002609BA">
        <w:rPr>
          <w:rFonts w:ascii="Times New Roman" w:eastAsia="標楷體" w:hAnsi="Times New Roman"/>
          <w:b/>
          <w:sz w:val="36"/>
          <w:szCs w:val="24"/>
        </w:rPr>
        <w:t>授權聲明書</w:t>
      </w:r>
      <w:bookmarkEnd w:id="1"/>
    </w:p>
    <w:p w14:paraId="2FCFB129" w14:textId="2B8BF3F6" w:rsidR="0011218F" w:rsidRPr="002609BA" w:rsidRDefault="000A2C56" w:rsidP="0011218F">
      <w:pPr>
        <w:snapToGrid w:val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609B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</w:t>
      </w:r>
      <w:r w:rsidR="0014631E" w:rsidRPr="002609B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 </w:t>
      </w:r>
      <w:r w:rsidRPr="002609B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</w:t>
      </w:r>
      <w:r w:rsidR="0014631E" w:rsidRPr="002609BA">
        <w:rPr>
          <w:rFonts w:ascii="Times New Roman" w:eastAsia="標楷體" w:hAnsi="Times New Roman"/>
          <w:bCs/>
          <w:color w:val="BFBFBF" w:themeColor="background1" w:themeShade="BF"/>
          <w:sz w:val="28"/>
          <w:szCs w:val="28"/>
          <w:u w:val="single"/>
        </w:rPr>
        <w:t xml:space="preserve"> </w:t>
      </w:r>
      <w:r w:rsidRPr="002609BA">
        <w:rPr>
          <w:rFonts w:ascii="Times New Roman" w:eastAsia="標楷體" w:hAnsi="Times New Roman"/>
          <w:bCs/>
          <w:color w:val="BFBFBF" w:themeColor="background1" w:themeShade="BF"/>
          <w:sz w:val="28"/>
          <w:szCs w:val="28"/>
          <w:u w:val="single"/>
        </w:rPr>
        <w:t>(</w:t>
      </w:r>
      <w:r w:rsidRPr="002609BA">
        <w:rPr>
          <w:rFonts w:ascii="Times New Roman" w:eastAsia="標楷體" w:hAnsi="Times New Roman"/>
          <w:bCs/>
          <w:color w:val="BFBFBF" w:themeColor="background1" w:themeShade="BF"/>
          <w:sz w:val="28"/>
          <w:szCs w:val="28"/>
          <w:u w:val="single"/>
        </w:rPr>
        <w:t>參選新創企業名稱</w:t>
      </w:r>
      <w:r w:rsidRPr="002609BA">
        <w:rPr>
          <w:rFonts w:ascii="Times New Roman" w:eastAsia="標楷體" w:hAnsi="Times New Roman"/>
          <w:bCs/>
          <w:color w:val="BFBFBF" w:themeColor="background1" w:themeShade="BF"/>
          <w:sz w:val="28"/>
          <w:szCs w:val="28"/>
          <w:u w:val="single"/>
        </w:rPr>
        <w:t xml:space="preserve">) </w:t>
      </w:r>
      <w:r w:rsidR="0014631E" w:rsidRPr="002609B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  </w:t>
      </w:r>
      <w:r w:rsidRPr="002609BA">
        <w:rPr>
          <w:rFonts w:ascii="Times New Roman" w:eastAsia="標楷體" w:hAnsi="Times New Roman"/>
          <w:bCs/>
          <w:sz w:val="28"/>
          <w:szCs w:val="28"/>
          <w:u w:val="single"/>
        </w:rPr>
        <w:t xml:space="preserve">  </w:t>
      </w:r>
      <w:r w:rsidR="00B451EE" w:rsidRPr="002609BA">
        <w:rPr>
          <w:rFonts w:ascii="Times New Roman" w:eastAsia="標楷體" w:hAnsi="Times New Roman"/>
          <w:bCs/>
          <w:sz w:val="28"/>
          <w:szCs w:val="28"/>
          <w:u w:val="single"/>
        </w:rPr>
        <w:t>(</w:t>
      </w:r>
      <w:r w:rsidR="00B451EE" w:rsidRPr="002609BA">
        <w:rPr>
          <w:rFonts w:ascii="Times New Roman" w:eastAsia="標楷體" w:hAnsi="Times New Roman"/>
          <w:bCs/>
          <w:sz w:val="28"/>
          <w:szCs w:val="28"/>
          <w:u w:val="single"/>
        </w:rPr>
        <w:t>以下稱參選新創企業</w:t>
      </w:r>
      <w:r w:rsidR="00B451EE" w:rsidRPr="002609BA">
        <w:rPr>
          <w:rFonts w:ascii="Times New Roman" w:eastAsia="標楷體" w:hAnsi="Times New Roman"/>
          <w:bCs/>
          <w:sz w:val="28"/>
          <w:szCs w:val="28"/>
          <w:u w:val="single"/>
        </w:rPr>
        <w:t>)</w:t>
      </w:r>
      <w:r w:rsidR="0011218F" w:rsidRPr="002609BA">
        <w:rPr>
          <w:rFonts w:ascii="Times New Roman" w:eastAsia="標楷體" w:hAnsi="Times New Roman"/>
          <w:bCs/>
          <w:sz w:val="28"/>
          <w:szCs w:val="28"/>
        </w:rPr>
        <w:t>參與《</w:t>
      </w:r>
      <w:r w:rsidR="00EF68BD" w:rsidRPr="002609BA">
        <w:rPr>
          <w:rFonts w:ascii="Times New Roman" w:eastAsia="標楷體" w:hAnsi="Times New Roman"/>
          <w:bCs/>
          <w:sz w:val="28"/>
          <w:szCs w:val="28"/>
        </w:rPr>
        <w:t>潛力新創</w:t>
      </w:r>
      <w:r w:rsidR="00B5189B">
        <w:rPr>
          <w:rFonts w:ascii="Times New Roman" w:eastAsia="標楷體" w:hAnsi="Times New Roman" w:hint="eastAsia"/>
          <w:bCs/>
          <w:sz w:val="28"/>
          <w:szCs w:val="28"/>
        </w:rPr>
        <w:t>》</w:t>
      </w:r>
      <w:r w:rsidR="00EF68BD" w:rsidRPr="002609BA">
        <w:rPr>
          <w:rFonts w:ascii="Times New Roman" w:eastAsia="標楷體" w:hAnsi="Times New Roman"/>
          <w:bCs/>
          <w:sz w:val="28"/>
          <w:szCs w:val="28"/>
        </w:rPr>
        <w:t>選拔</w:t>
      </w:r>
      <w:bookmarkStart w:id="2" w:name="_GoBack"/>
      <w:bookmarkEnd w:id="2"/>
      <w:r w:rsidR="0011218F" w:rsidRPr="002609BA">
        <w:rPr>
          <w:rFonts w:ascii="Times New Roman" w:eastAsia="標楷體" w:hAnsi="Times New Roman"/>
          <w:bCs/>
          <w:sz w:val="28"/>
          <w:szCs w:val="28"/>
        </w:rPr>
        <w:t>(</w:t>
      </w:r>
      <w:r w:rsidR="0011218F" w:rsidRPr="002609BA">
        <w:rPr>
          <w:rFonts w:ascii="Times New Roman" w:eastAsia="標楷體" w:hAnsi="Times New Roman"/>
          <w:bCs/>
          <w:sz w:val="28"/>
          <w:szCs w:val="28"/>
        </w:rPr>
        <w:t>以下簡稱本</w:t>
      </w:r>
      <w:r w:rsidR="00EF68BD" w:rsidRPr="002609BA">
        <w:rPr>
          <w:rFonts w:ascii="Times New Roman" w:eastAsia="標楷體" w:hAnsi="Times New Roman"/>
          <w:bCs/>
          <w:sz w:val="28"/>
          <w:szCs w:val="28"/>
        </w:rPr>
        <w:t>選拔</w:t>
      </w:r>
      <w:r w:rsidR="0011218F" w:rsidRPr="002609BA">
        <w:rPr>
          <w:rFonts w:ascii="Times New Roman" w:eastAsia="標楷體" w:hAnsi="Times New Roman"/>
          <w:bCs/>
          <w:sz w:val="28"/>
          <w:szCs w:val="28"/>
        </w:rPr>
        <w:t>)</w:t>
      </w:r>
      <w:r w:rsidR="0011218F" w:rsidRPr="002609BA">
        <w:rPr>
          <w:rFonts w:ascii="Times New Roman" w:eastAsia="標楷體" w:hAnsi="Times New Roman"/>
          <w:bCs/>
          <w:sz w:val="28"/>
          <w:szCs w:val="28"/>
        </w:rPr>
        <w:t>，茲同意將參</w:t>
      </w:r>
      <w:r w:rsidR="00824353" w:rsidRPr="002609BA">
        <w:rPr>
          <w:rFonts w:ascii="Times New Roman" w:eastAsia="標楷體" w:hAnsi="Times New Roman"/>
          <w:bCs/>
          <w:sz w:val="28"/>
          <w:szCs w:val="28"/>
        </w:rPr>
        <w:t>選商業計畫書</w:t>
      </w:r>
      <w:r w:rsidR="0011218F" w:rsidRPr="002609BA">
        <w:rPr>
          <w:rFonts w:ascii="Times New Roman" w:eastAsia="標楷體" w:hAnsi="Times New Roman"/>
          <w:bCs/>
          <w:sz w:val="28"/>
          <w:szCs w:val="28"/>
        </w:rPr>
        <w:t>就下列智慧財產權及相關肖像權，授權予主辦</w:t>
      </w:r>
      <w:r w:rsidR="003C6601" w:rsidRPr="002609BA">
        <w:rPr>
          <w:rFonts w:ascii="Times New Roman" w:eastAsia="標楷體" w:hAnsi="Times New Roman"/>
          <w:bCs/>
          <w:sz w:val="28"/>
          <w:szCs w:val="28"/>
        </w:rPr>
        <w:t>單位</w:t>
      </w:r>
      <w:r w:rsidR="0011218F" w:rsidRPr="002609BA">
        <w:rPr>
          <w:rFonts w:ascii="Times New Roman" w:eastAsia="標楷體" w:hAnsi="Times New Roman"/>
          <w:bCs/>
          <w:sz w:val="28"/>
          <w:szCs w:val="28"/>
        </w:rPr>
        <w:t>及執行單位利用，內容如下：</w:t>
      </w:r>
    </w:p>
    <w:p w14:paraId="4DCC4CC8" w14:textId="77777777" w:rsidR="0011218F" w:rsidRPr="002609BA" w:rsidRDefault="0011218F" w:rsidP="0011218F">
      <w:pPr>
        <w:snapToGrid w:val="0"/>
        <w:ind w:left="641" w:hanging="641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31AA7B29" w14:textId="151BA44A" w:rsidR="0011218F" w:rsidRPr="002609BA" w:rsidRDefault="008772BE" w:rsidP="002609BA">
      <w:pPr>
        <w:pStyle w:val="a6"/>
        <w:numPr>
          <w:ilvl w:val="0"/>
          <w:numId w:val="82"/>
        </w:numPr>
        <w:tabs>
          <w:tab w:val="left" w:pos="709"/>
        </w:tabs>
        <w:snapToGrid w:val="0"/>
        <w:spacing w:beforeLines="50" w:before="120"/>
        <w:ind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2609BA">
        <w:rPr>
          <w:rFonts w:ascii="Times New Roman" w:eastAsia="標楷體" w:hAnsi="Times New Roman"/>
          <w:bCs/>
          <w:sz w:val="28"/>
          <w:szCs w:val="28"/>
        </w:rPr>
        <w:t>參</w:t>
      </w:r>
      <w:r w:rsidR="003C6601" w:rsidRPr="002609BA">
        <w:rPr>
          <w:rFonts w:ascii="Times New Roman" w:eastAsia="標楷體" w:hAnsi="Times New Roman"/>
          <w:bCs/>
          <w:sz w:val="28"/>
          <w:szCs w:val="28"/>
        </w:rPr>
        <w:t>選商業計畫書</w:t>
      </w:r>
      <w:r w:rsidR="0011218F" w:rsidRPr="002609BA">
        <w:rPr>
          <w:rFonts w:ascii="Times New Roman" w:eastAsia="標楷體" w:hAnsi="Times New Roman"/>
          <w:sz w:val="28"/>
          <w:szCs w:val="28"/>
        </w:rPr>
        <w:t>之著作權或專利權等智慧財產權權益，</w:t>
      </w:r>
      <w:r w:rsidR="0011218F" w:rsidRPr="002609BA">
        <w:rPr>
          <w:rFonts w:ascii="Times New Roman" w:eastAsia="標楷體" w:hAnsi="Times New Roman"/>
          <w:b/>
          <w:sz w:val="28"/>
          <w:szCs w:val="28"/>
        </w:rPr>
        <w:t>歸屬於提出</w:t>
      </w:r>
      <w:r w:rsidR="003C6601" w:rsidRPr="002609BA">
        <w:rPr>
          <w:rFonts w:ascii="Times New Roman" w:eastAsia="標楷體" w:hAnsi="Times New Roman"/>
          <w:b/>
          <w:sz w:val="28"/>
          <w:szCs w:val="28"/>
        </w:rPr>
        <w:t>之</w:t>
      </w:r>
      <w:r w:rsidR="000B764B" w:rsidRPr="002609BA">
        <w:rPr>
          <w:rFonts w:ascii="Times New Roman" w:eastAsia="標楷體" w:hAnsi="Times New Roman"/>
          <w:b/>
          <w:sz w:val="28"/>
          <w:szCs w:val="28"/>
        </w:rPr>
        <w:t>參</w:t>
      </w:r>
      <w:r w:rsidR="003C6601" w:rsidRPr="002609BA">
        <w:rPr>
          <w:rFonts w:ascii="Times New Roman" w:eastAsia="標楷體" w:hAnsi="Times New Roman"/>
          <w:b/>
          <w:sz w:val="28"/>
          <w:szCs w:val="28"/>
        </w:rPr>
        <w:t>選新創</w:t>
      </w:r>
      <w:r w:rsidR="0011218F" w:rsidRPr="002609BA">
        <w:rPr>
          <w:rFonts w:ascii="Times New Roman" w:eastAsia="標楷體" w:hAnsi="Times New Roman"/>
          <w:b/>
          <w:bCs/>
          <w:sz w:val="28"/>
          <w:szCs w:val="28"/>
        </w:rPr>
        <w:t>企業</w:t>
      </w:r>
      <w:r w:rsidR="0011218F" w:rsidRPr="002609BA">
        <w:rPr>
          <w:rFonts w:ascii="Times New Roman" w:eastAsia="標楷體" w:hAnsi="Times New Roman"/>
          <w:b/>
          <w:sz w:val="28"/>
          <w:szCs w:val="28"/>
        </w:rPr>
        <w:t>擁有</w:t>
      </w:r>
      <w:r w:rsidR="0011218F" w:rsidRPr="002609BA">
        <w:rPr>
          <w:rFonts w:ascii="Times New Roman" w:eastAsia="標楷體" w:hAnsi="Times New Roman"/>
          <w:sz w:val="28"/>
          <w:szCs w:val="28"/>
        </w:rPr>
        <w:t>。</w:t>
      </w:r>
      <w:r w:rsidR="0011218F" w:rsidRPr="002609BA">
        <w:rPr>
          <w:rFonts w:ascii="Times New Roman" w:eastAsia="標楷體" w:hAnsi="Times New Roman"/>
          <w:b/>
          <w:bCs/>
          <w:sz w:val="28"/>
          <w:szCs w:val="28"/>
        </w:rPr>
        <w:t>參</w:t>
      </w:r>
      <w:r w:rsidR="003C6601" w:rsidRPr="002609BA">
        <w:rPr>
          <w:rFonts w:ascii="Times New Roman" w:eastAsia="標楷體" w:hAnsi="Times New Roman"/>
          <w:b/>
          <w:bCs/>
          <w:sz w:val="28"/>
          <w:szCs w:val="28"/>
        </w:rPr>
        <w:t>選新創</w:t>
      </w:r>
      <w:r w:rsidR="0011218F" w:rsidRPr="002609BA">
        <w:rPr>
          <w:rFonts w:ascii="Times New Roman" w:eastAsia="標楷體" w:hAnsi="Times New Roman"/>
          <w:b/>
          <w:bCs/>
          <w:sz w:val="28"/>
          <w:szCs w:val="28"/>
        </w:rPr>
        <w:t>企業</w:t>
      </w:r>
      <w:r w:rsidR="0011218F" w:rsidRPr="002609BA">
        <w:rPr>
          <w:rFonts w:ascii="Times New Roman" w:eastAsia="標楷體" w:hAnsi="Times New Roman"/>
          <w:b/>
          <w:sz w:val="28"/>
          <w:szCs w:val="28"/>
        </w:rPr>
        <w:t>擁有自行運用其</w:t>
      </w:r>
      <w:r w:rsidR="000A2C56" w:rsidRPr="002609BA">
        <w:rPr>
          <w:rFonts w:ascii="Times New Roman" w:eastAsia="標楷體" w:hAnsi="Times New Roman"/>
          <w:b/>
          <w:sz w:val="28"/>
          <w:szCs w:val="28"/>
        </w:rPr>
        <w:t>參選</w:t>
      </w:r>
      <w:r w:rsidR="003C6601" w:rsidRPr="002609BA">
        <w:rPr>
          <w:rFonts w:ascii="Times New Roman" w:eastAsia="標楷體" w:hAnsi="Times New Roman"/>
          <w:b/>
          <w:sz w:val="28"/>
          <w:szCs w:val="28"/>
        </w:rPr>
        <w:t>商業計畫書</w:t>
      </w:r>
      <w:r w:rsidR="0011218F" w:rsidRPr="002609BA">
        <w:rPr>
          <w:rFonts w:ascii="Times New Roman" w:eastAsia="標楷體" w:hAnsi="Times New Roman"/>
          <w:b/>
          <w:sz w:val="28"/>
          <w:szCs w:val="28"/>
        </w:rPr>
        <w:t>於公開展示、重製、改作、印製及商品開發販售及再授權他人等權利</w:t>
      </w:r>
      <w:r w:rsidR="0011218F" w:rsidRPr="002609BA">
        <w:rPr>
          <w:rFonts w:ascii="Times New Roman" w:eastAsia="標楷體" w:hAnsi="Times New Roman"/>
          <w:sz w:val="28"/>
          <w:szCs w:val="28"/>
        </w:rPr>
        <w:t>。</w:t>
      </w:r>
    </w:p>
    <w:p w14:paraId="744399F3" w14:textId="56BD329D" w:rsidR="0011218F" w:rsidRPr="002609BA" w:rsidRDefault="0011218F" w:rsidP="002609BA">
      <w:pPr>
        <w:pStyle w:val="a6"/>
        <w:numPr>
          <w:ilvl w:val="0"/>
          <w:numId w:val="82"/>
        </w:numPr>
        <w:tabs>
          <w:tab w:val="left" w:pos="709"/>
        </w:tabs>
        <w:snapToGrid w:val="0"/>
        <w:spacing w:beforeLines="50" w:before="120"/>
        <w:ind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2609BA">
        <w:rPr>
          <w:rFonts w:ascii="Times New Roman" w:eastAsia="標楷體" w:hAnsi="Times New Roman"/>
          <w:bCs/>
          <w:sz w:val="28"/>
          <w:szCs w:val="28"/>
        </w:rPr>
        <w:t>參</w:t>
      </w:r>
      <w:r w:rsidR="003C6601" w:rsidRPr="002609BA">
        <w:rPr>
          <w:rFonts w:ascii="Times New Roman" w:eastAsia="標楷體" w:hAnsi="Times New Roman"/>
          <w:bCs/>
          <w:sz w:val="28"/>
          <w:szCs w:val="28"/>
        </w:rPr>
        <w:t>選新創</w:t>
      </w:r>
      <w:r w:rsidRPr="002609BA">
        <w:rPr>
          <w:rFonts w:ascii="Times New Roman" w:eastAsia="標楷體" w:hAnsi="Times New Roman"/>
          <w:bCs/>
          <w:sz w:val="28"/>
          <w:szCs w:val="28"/>
        </w:rPr>
        <w:t>企業</w:t>
      </w:r>
      <w:r w:rsidRPr="002609BA">
        <w:rPr>
          <w:rFonts w:ascii="Times New Roman" w:eastAsia="標楷體" w:hAnsi="Times New Roman"/>
          <w:sz w:val="28"/>
          <w:szCs w:val="28"/>
        </w:rPr>
        <w:t>同意無償授權主辦單位及執行單位得就其提出之</w:t>
      </w:r>
      <w:r w:rsidR="000A2C56" w:rsidRPr="002609BA">
        <w:rPr>
          <w:rFonts w:ascii="Times New Roman" w:eastAsia="標楷體" w:hAnsi="Times New Roman"/>
          <w:sz w:val="28"/>
          <w:szCs w:val="28"/>
        </w:rPr>
        <w:t>參選</w:t>
      </w:r>
      <w:r w:rsidR="003C6601" w:rsidRPr="002609BA">
        <w:rPr>
          <w:rFonts w:ascii="Times New Roman" w:eastAsia="標楷體" w:hAnsi="Times New Roman"/>
          <w:sz w:val="28"/>
          <w:szCs w:val="28"/>
        </w:rPr>
        <w:t>商業計畫書</w:t>
      </w:r>
      <w:r w:rsidRPr="002609BA">
        <w:rPr>
          <w:rFonts w:ascii="Times New Roman" w:eastAsia="標楷體" w:hAnsi="Times New Roman"/>
          <w:sz w:val="28"/>
          <w:szCs w:val="28"/>
        </w:rPr>
        <w:t>，於</w:t>
      </w:r>
      <w:r w:rsidRPr="002609BA">
        <w:rPr>
          <w:rFonts w:ascii="Times New Roman" w:eastAsia="標楷體" w:hAnsi="Times New Roman"/>
          <w:b/>
          <w:sz w:val="28"/>
          <w:szCs w:val="28"/>
        </w:rPr>
        <w:t>任何本</w:t>
      </w:r>
      <w:r w:rsidR="003C6601" w:rsidRPr="002609BA">
        <w:rPr>
          <w:rFonts w:ascii="Times New Roman" w:eastAsia="標楷體" w:hAnsi="Times New Roman"/>
          <w:b/>
          <w:sz w:val="28"/>
          <w:szCs w:val="28"/>
        </w:rPr>
        <w:t>選拔</w:t>
      </w:r>
      <w:r w:rsidRPr="002609BA">
        <w:rPr>
          <w:rFonts w:ascii="Times New Roman" w:eastAsia="標楷體" w:hAnsi="Times New Roman"/>
          <w:b/>
          <w:sz w:val="28"/>
          <w:szCs w:val="28"/>
        </w:rPr>
        <w:t>之宣傳網站、文宣、報導</w:t>
      </w:r>
      <w:r w:rsidR="00C23AA9" w:rsidRPr="002609BA">
        <w:rPr>
          <w:rFonts w:ascii="Times New Roman" w:eastAsia="標楷體" w:hAnsi="Times New Roman"/>
          <w:b/>
          <w:sz w:val="28"/>
          <w:szCs w:val="28"/>
        </w:rPr>
        <w:t>等相關公開版面</w:t>
      </w:r>
      <w:r w:rsidRPr="002609BA">
        <w:rPr>
          <w:rFonts w:ascii="Times New Roman" w:eastAsia="標楷體" w:hAnsi="Times New Roman"/>
          <w:b/>
          <w:sz w:val="28"/>
          <w:szCs w:val="28"/>
        </w:rPr>
        <w:t>上使用</w:t>
      </w:r>
      <w:r w:rsidR="00B451EE" w:rsidRPr="002609BA">
        <w:rPr>
          <w:rFonts w:ascii="Times New Roman" w:eastAsia="標楷體" w:hAnsi="Times New Roman"/>
          <w:sz w:val="28"/>
          <w:szCs w:val="28"/>
        </w:rPr>
        <w:t>，此授權不限地區、永久且不可撤回</w:t>
      </w:r>
      <w:r w:rsidRPr="002609BA">
        <w:rPr>
          <w:rFonts w:ascii="Times New Roman" w:eastAsia="標楷體" w:hAnsi="Times New Roman"/>
          <w:sz w:val="28"/>
          <w:szCs w:val="28"/>
        </w:rPr>
        <w:t>。</w:t>
      </w:r>
    </w:p>
    <w:p w14:paraId="6075F91C" w14:textId="48741148" w:rsidR="0011218F" w:rsidRPr="002609BA" w:rsidRDefault="0011218F" w:rsidP="002609BA">
      <w:pPr>
        <w:pStyle w:val="a6"/>
        <w:numPr>
          <w:ilvl w:val="0"/>
          <w:numId w:val="82"/>
        </w:numPr>
        <w:tabs>
          <w:tab w:val="left" w:pos="709"/>
        </w:tabs>
        <w:snapToGrid w:val="0"/>
        <w:spacing w:beforeLines="50" w:before="120"/>
        <w:ind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2609BA">
        <w:rPr>
          <w:rFonts w:ascii="Times New Roman" w:eastAsia="標楷體" w:hAnsi="Times New Roman"/>
          <w:bCs/>
          <w:sz w:val="28"/>
          <w:szCs w:val="28"/>
        </w:rPr>
        <w:t>參</w:t>
      </w:r>
      <w:r w:rsidR="003C6601" w:rsidRPr="002609BA">
        <w:rPr>
          <w:rFonts w:ascii="Times New Roman" w:eastAsia="標楷體" w:hAnsi="Times New Roman"/>
          <w:bCs/>
          <w:sz w:val="28"/>
          <w:szCs w:val="28"/>
        </w:rPr>
        <w:t>選新創</w:t>
      </w:r>
      <w:r w:rsidRPr="002609BA">
        <w:rPr>
          <w:rFonts w:ascii="Times New Roman" w:eastAsia="標楷體" w:hAnsi="Times New Roman"/>
          <w:bCs/>
          <w:sz w:val="28"/>
          <w:szCs w:val="28"/>
        </w:rPr>
        <w:t>企業</w:t>
      </w:r>
      <w:r w:rsidRPr="002609BA">
        <w:rPr>
          <w:rFonts w:ascii="Times New Roman" w:eastAsia="標楷體" w:hAnsi="Times New Roman"/>
          <w:sz w:val="28"/>
          <w:szCs w:val="28"/>
        </w:rPr>
        <w:t>同意無償授權主辦單位及執行單位，得以各種合法正當播映管道、印刷方式、現有及日後發明之方式或媒介呈現</w:t>
      </w:r>
      <w:r w:rsidR="000A2C56" w:rsidRPr="002609BA">
        <w:rPr>
          <w:rFonts w:ascii="Times New Roman" w:eastAsia="標楷體" w:hAnsi="Times New Roman"/>
          <w:sz w:val="28"/>
          <w:szCs w:val="28"/>
        </w:rPr>
        <w:t>參選</w:t>
      </w:r>
      <w:r w:rsidR="00824353" w:rsidRPr="002609BA">
        <w:rPr>
          <w:rFonts w:ascii="Times New Roman" w:eastAsia="標楷體" w:hAnsi="Times New Roman"/>
          <w:sz w:val="28"/>
          <w:szCs w:val="28"/>
        </w:rPr>
        <w:t>商業計畫書</w:t>
      </w:r>
      <w:r w:rsidRPr="002609BA">
        <w:rPr>
          <w:rFonts w:ascii="Times New Roman" w:eastAsia="標楷體" w:hAnsi="Times New Roman"/>
          <w:sz w:val="28"/>
          <w:szCs w:val="28"/>
        </w:rPr>
        <w:t>之全部或部分</w:t>
      </w:r>
      <w:r w:rsidRPr="002609BA">
        <w:rPr>
          <w:rFonts w:ascii="Times New Roman" w:eastAsia="標楷體" w:hAnsi="Times New Roman"/>
          <w:sz w:val="28"/>
          <w:szCs w:val="28"/>
        </w:rPr>
        <w:t>(</w:t>
      </w:r>
      <w:r w:rsidRPr="002609BA">
        <w:rPr>
          <w:rFonts w:ascii="Times New Roman" w:eastAsia="標楷體" w:hAnsi="Times New Roman"/>
          <w:sz w:val="28"/>
          <w:szCs w:val="28"/>
        </w:rPr>
        <w:t>包括但不限於重製、改作、修飾、公開展示、公開傳輸、公開播送等方式使用</w:t>
      </w:r>
      <w:r w:rsidR="008772BE" w:rsidRPr="002609BA">
        <w:rPr>
          <w:rFonts w:ascii="Times New Roman" w:eastAsia="標楷體" w:hAnsi="Times New Roman"/>
          <w:bCs/>
          <w:sz w:val="28"/>
          <w:szCs w:val="28"/>
        </w:rPr>
        <w:t>參</w:t>
      </w:r>
      <w:r w:rsidR="000A2C56" w:rsidRPr="002609BA">
        <w:rPr>
          <w:rFonts w:ascii="Times New Roman" w:eastAsia="標楷體" w:hAnsi="Times New Roman"/>
          <w:bCs/>
          <w:sz w:val="28"/>
          <w:szCs w:val="28"/>
        </w:rPr>
        <w:t>選商業計畫書</w:t>
      </w:r>
      <w:r w:rsidRPr="002609BA">
        <w:rPr>
          <w:rFonts w:ascii="Times New Roman" w:eastAsia="標楷體" w:hAnsi="Times New Roman"/>
          <w:sz w:val="28"/>
          <w:szCs w:val="28"/>
        </w:rPr>
        <w:t>)</w:t>
      </w:r>
      <w:r w:rsidRPr="002609BA">
        <w:rPr>
          <w:rFonts w:ascii="Times New Roman" w:eastAsia="標楷體" w:hAnsi="Times New Roman"/>
          <w:sz w:val="28"/>
          <w:szCs w:val="28"/>
        </w:rPr>
        <w:t>，並可公開發表，且無須再通知或經</w:t>
      </w:r>
      <w:r w:rsidRPr="002609BA">
        <w:rPr>
          <w:rFonts w:ascii="Times New Roman" w:eastAsia="標楷體" w:hAnsi="Times New Roman"/>
          <w:bCs/>
          <w:sz w:val="28"/>
          <w:szCs w:val="28"/>
        </w:rPr>
        <w:t>參</w:t>
      </w:r>
      <w:r w:rsidR="00824353" w:rsidRPr="002609BA">
        <w:rPr>
          <w:rFonts w:ascii="Times New Roman" w:eastAsia="標楷體" w:hAnsi="Times New Roman"/>
          <w:bCs/>
          <w:sz w:val="28"/>
          <w:szCs w:val="28"/>
        </w:rPr>
        <w:t>選新創</w:t>
      </w:r>
      <w:r w:rsidRPr="002609BA">
        <w:rPr>
          <w:rFonts w:ascii="Times New Roman" w:eastAsia="標楷體" w:hAnsi="Times New Roman"/>
          <w:bCs/>
          <w:sz w:val="28"/>
          <w:szCs w:val="28"/>
        </w:rPr>
        <w:t>企業</w:t>
      </w:r>
      <w:r w:rsidRPr="002609BA">
        <w:rPr>
          <w:rFonts w:ascii="Times New Roman" w:eastAsia="標楷體" w:hAnsi="Times New Roman"/>
          <w:sz w:val="28"/>
          <w:szCs w:val="28"/>
        </w:rPr>
        <w:t>審核同意</w:t>
      </w:r>
      <w:r w:rsidR="00B451EE" w:rsidRPr="002609BA">
        <w:rPr>
          <w:rFonts w:ascii="Times New Roman" w:eastAsia="標楷體" w:hAnsi="Times New Roman"/>
          <w:sz w:val="28"/>
          <w:szCs w:val="28"/>
        </w:rPr>
        <w:t>，此授權不限地區、永久且不可撤回</w:t>
      </w:r>
      <w:r w:rsidRPr="002609BA">
        <w:rPr>
          <w:rFonts w:ascii="Times New Roman" w:eastAsia="標楷體" w:hAnsi="Times New Roman"/>
          <w:sz w:val="28"/>
          <w:szCs w:val="28"/>
        </w:rPr>
        <w:t>。</w:t>
      </w:r>
    </w:p>
    <w:p w14:paraId="28E28E80" w14:textId="366BF16F" w:rsidR="0011218F" w:rsidRPr="002609BA" w:rsidRDefault="0011218F" w:rsidP="002609BA">
      <w:pPr>
        <w:pStyle w:val="a6"/>
        <w:numPr>
          <w:ilvl w:val="0"/>
          <w:numId w:val="82"/>
        </w:numPr>
        <w:tabs>
          <w:tab w:val="left" w:pos="709"/>
        </w:tabs>
        <w:snapToGrid w:val="0"/>
        <w:spacing w:beforeLines="50" w:before="120"/>
        <w:ind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2609BA">
        <w:rPr>
          <w:rFonts w:ascii="Times New Roman" w:eastAsia="標楷體" w:hAnsi="Times New Roman"/>
          <w:bCs/>
          <w:sz w:val="28"/>
          <w:szCs w:val="28"/>
        </w:rPr>
        <w:t>參</w:t>
      </w:r>
      <w:r w:rsidR="00824353" w:rsidRPr="002609BA">
        <w:rPr>
          <w:rFonts w:ascii="Times New Roman" w:eastAsia="標楷體" w:hAnsi="Times New Roman"/>
          <w:bCs/>
          <w:sz w:val="28"/>
          <w:szCs w:val="28"/>
        </w:rPr>
        <w:t>選新創</w:t>
      </w:r>
      <w:r w:rsidRPr="002609BA">
        <w:rPr>
          <w:rFonts w:ascii="Times New Roman" w:eastAsia="標楷體" w:hAnsi="Times New Roman"/>
          <w:bCs/>
          <w:sz w:val="28"/>
          <w:szCs w:val="28"/>
        </w:rPr>
        <w:t>企業</w:t>
      </w:r>
      <w:r w:rsidRPr="002609BA">
        <w:rPr>
          <w:rFonts w:ascii="Times New Roman" w:eastAsia="標楷體" w:hAnsi="Times New Roman"/>
          <w:sz w:val="28"/>
          <w:szCs w:val="28"/>
        </w:rPr>
        <w:t>同意授權主辦單位及執行單位，以及主辦單位及執行單位指定執行本</w:t>
      </w:r>
      <w:r w:rsidR="00824353" w:rsidRPr="002609BA">
        <w:rPr>
          <w:rFonts w:ascii="Times New Roman" w:eastAsia="標楷體" w:hAnsi="Times New Roman"/>
          <w:sz w:val="28"/>
          <w:szCs w:val="28"/>
        </w:rPr>
        <w:t>選拔</w:t>
      </w:r>
      <w:r w:rsidR="00C23AA9" w:rsidRPr="002609BA">
        <w:rPr>
          <w:rFonts w:ascii="Times New Roman" w:eastAsia="標楷體" w:hAnsi="Times New Roman"/>
          <w:sz w:val="28"/>
          <w:szCs w:val="28"/>
        </w:rPr>
        <w:t>之</w:t>
      </w:r>
      <w:r w:rsidRPr="002609BA">
        <w:rPr>
          <w:rFonts w:ascii="Times New Roman" w:eastAsia="標楷體" w:hAnsi="Times New Roman"/>
          <w:sz w:val="28"/>
          <w:szCs w:val="28"/>
        </w:rPr>
        <w:t>業務人員於</w:t>
      </w:r>
      <w:r w:rsidR="002D0026" w:rsidRPr="002609BA">
        <w:rPr>
          <w:rFonts w:ascii="Times New Roman" w:eastAsia="標楷體" w:hAnsi="Times New Roman"/>
          <w:sz w:val="28"/>
          <w:szCs w:val="28"/>
        </w:rPr>
        <w:t>選拔</w:t>
      </w:r>
      <w:r w:rsidRPr="002609BA">
        <w:rPr>
          <w:rFonts w:ascii="Times New Roman" w:eastAsia="標楷體" w:hAnsi="Times New Roman"/>
          <w:sz w:val="28"/>
          <w:szCs w:val="28"/>
        </w:rPr>
        <w:t>期間</w:t>
      </w:r>
      <w:r w:rsidRPr="002609BA">
        <w:rPr>
          <w:rFonts w:ascii="Times New Roman" w:eastAsia="標楷體" w:hAnsi="Times New Roman"/>
          <w:b/>
          <w:sz w:val="28"/>
          <w:szCs w:val="28"/>
        </w:rPr>
        <w:t>安排攝影、錄影</w:t>
      </w:r>
      <w:r w:rsidRPr="002609BA">
        <w:rPr>
          <w:rFonts w:ascii="Times New Roman" w:eastAsia="標楷體" w:hAnsi="Times New Roman"/>
          <w:sz w:val="28"/>
          <w:szCs w:val="28"/>
        </w:rPr>
        <w:t>，並得</w:t>
      </w:r>
      <w:r w:rsidR="005C0A2C" w:rsidRPr="002609BA">
        <w:rPr>
          <w:rFonts w:ascii="Times New Roman" w:eastAsia="標楷體" w:hAnsi="Times New Roman"/>
          <w:sz w:val="28"/>
          <w:szCs w:val="28"/>
        </w:rPr>
        <w:t>基於宣傳用途之目的</w:t>
      </w:r>
      <w:r w:rsidRPr="002609BA">
        <w:rPr>
          <w:rFonts w:ascii="Times New Roman" w:eastAsia="標楷體" w:hAnsi="Times New Roman"/>
          <w:sz w:val="28"/>
          <w:szCs w:val="28"/>
        </w:rPr>
        <w:t>重製、編輯、公開展示、公開播送、公開傳輸等利用該攝影著作及視聽著作中</w:t>
      </w:r>
      <w:r w:rsidR="00C23AA9" w:rsidRPr="002609BA">
        <w:rPr>
          <w:rFonts w:ascii="Times New Roman" w:eastAsia="標楷體" w:hAnsi="Times New Roman"/>
          <w:sz w:val="28"/>
          <w:szCs w:val="28"/>
        </w:rPr>
        <w:t>參</w:t>
      </w:r>
      <w:r w:rsidR="00824353" w:rsidRPr="002609BA">
        <w:rPr>
          <w:rFonts w:ascii="Times New Roman" w:eastAsia="標楷體" w:hAnsi="Times New Roman"/>
          <w:sz w:val="28"/>
          <w:szCs w:val="28"/>
        </w:rPr>
        <w:t>選新創</w:t>
      </w:r>
      <w:r w:rsidR="00C23AA9" w:rsidRPr="002609BA">
        <w:rPr>
          <w:rFonts w:ascii="Times New Roman" w:eastAsia="標楷體" w:hAnsi="Times New Roman"/>
          <w:sz w:val="28"/>
          <w:szCs w:val="28"/>
        </w:rPr>
        <w:t>企業與其團隊人員</w:t>
      </w:r>
      <w:r w:rsidRPr="002609BA">
        <w:rPr>
          <w:rFonts w:ascii="Times New Roman" w:eastAsia="標楷體" w:hAnsi="Times New Roman"/>
          <w:sz w:val="28"/>
          <w:szCs w:val="28"/>
        </w:rPr>
        <w:t>之肖像及聲音</w:t>
      </w:r>
      <w:r w:rsidR="005C0A2C" w:rsidRPr="002609BA">
        <w:rPr>
          <w:rFonts w:ascii="Times New Roman" w:eastAsia="標楷體" w:hAnsi="Times New Roman"/>
          <w:sz w:val="28"/>
          <w:szCs w:val="28"/>
        </w:rPr>
        <w:t>，參選新創企業</w:t>
      </w:r>
      <w:r w:rsidR="00B451EE" w:rsidRPr="002609BA">
        <w:rPr>
          <w:rFonts w:ascii="Times New Roman" w:eastAsia="標楷體" w:hAnsi="Times New Roman"/>
          <w:sz w:val="28"/>
          <w:szCs w:val="28"/>
        </w:rPr>
        <w:t>應負責取得其</w:t>
      </w:r>
      <w:r w:rsidR="005C0A2C" w:rsidRPr="002609BA">
        <w:rPr>
          <w:rFonts w:ascii="Times New Roman" w:eastAsia="標楷體" w:hAnsi="Times New Roman"/>
          <w:sz w:val="28"/>
          <w:szCs w:val="28"/>
        </w:rPr>
        <w:t>團隊人員</w:t>
      </w:r>
      <w:r w:rsidR="00B451EE" w:rsidRPr="002609BA">
        <w:rPr>
          <w:rFonts w:ascii="Times New Roman" w:eastAsia="標楷體" w:hAnsi="Times New Roman"/>
          <w:sz w:val="28"/>
          <w:szCs w:val="28"/>
        </w:rPr>
        <w:t>之</w:t>
      </w:r>
      <w:r w:rsidR="005C0A2C" w:rsidRPr="002609BA">
        <w:rPr>
          <w:rFonts w:ascii="Times New Roman" w:eastAsia="標楷體" w:hAnsi="Times New Roman"/>
          <w:sz w:val="28"/>
          <w:szCs w:val="28"/>
        </w:rPr>
        <w:t>同意</w:t>
      </w:r>
      <w:r w:rsidR="00B451EE" w:rsidRPr="002609BA">
        <w:rPr>
          <w:rFonts w:ascii="Times New Roman" w:eastAsia="標楷體" w:hAnsi="Times New Roman"/>
          <w:sz w:val="28"/>
          <w:szCs w:val="28"/>
        </w:rPr>
        <w:t>，並擔保其團隊人員</w:t>
      </w:r>
      <w:r w:rsidR="005C0A2C" w:rsidRPr="002609BA">
        <w:rPr>
          <w:rFonts w:ascii="Times New Roman" w:eastAsia="標楷體" w:hAnsi="Times New Roman"/>
          <w:sz w:val="28"/>
          <w:szCs w:val="28"/>
        </w:rPr>
        <w:t>不對主辦單位、執行單位及其合法再授權之對象主張人格權</w:t>
      </w:r>
      <w:r w:rsidR="00B451EE" w:rsidRPr="002609BA">
        <w:rPr>
          <w:rFonts w:ascii="Times New Roman" w:eastAsia="標楷體" w:hAnsi="Times New Roman"/>
          <w:sz w:val="28"/>
          <w:szCs w:val="28"/>
        </w:rPr>
        <w:t>，若團隊人員對主辦單位或執行單位或其合法再授權對象主張權利，參選新創企業應出面協助解決並應賠償</w:t>
      </w:r>
      <w:proofErr w:type="gramStart"/>
      <w:r w:rsidR="00B451EE" w:rsidRPr="002609BA">
        <w:rPr>
          <w:rFonts w:ascii="Times New Roman" w:eastAsia="標楷體" w:hAnsi="Times New Roman"/>
          <w:sz w:val="28"/>
          <w:szCs w:val="28"/>
        </w:rPr>
        <w:t>象</w:t>
      </w:r>
      <w:proofErr w:type="gramEnd"/>
      <w:r w:rsidR="00B451EE" w:rsidRPr="002609BA">
        <w:rPr>
          <w:rFonts w:ascii="Times New Roman" w:eastAsia="標楷體" w:hAnsi="Times New Roman"/>
          <w:sz w:val="28"/>
          <w:szCs w:val="28"/>
        </w:rPr>
        <w:t>之一切損害，包括但不限於損害賠償費、律師費、訴訟費用、差旅費或和解金</w:t>
      </w:r>
      <w:r w:rsidRPr="002609BA">
        <w:rPr>
          <w:rFonts w:ascii="Times New Roman" w:eastAsia="標楷體" w:hAnsi="Times New Roman"/>
          <w:sz w:val="28"/>
          <w:szCs w:val="28"/>
        </w:rPr>
        <w:t>。</w:t>
      </w:r>
    </w:p>
    <w:p w14:paraId="16818A7C" w14:textId="6619F561" w:rsidR="0011218F" w:rsidRPr="002609BA" w:rsidRDefault="0011218F" w:rsidP="002609BA">
      <w:pPr>
        <w:pStyle w:val="a6"/>
        <w:numPr>
          <w:ilvl w:val="0"/>
          <w:numId w:val="82"/>
        </w:numPr>
        <w:tabs>
          <w:tab w:val="left" w:pos="709"/>
        </w:tabs>
        <w:snapToGrid w:val="0"/>
        <w:spacing w:beforeLines="50" w:before="120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2609BA">
        <w:rPr>
          <w:rFonts w:ascii="標楷體" w:eastAsia="標楷體" w:hAnsi="標楷體"/>
          <w:bCs/>
          <w:sz w:val="28"/>
          <w:szCs w:val="28"/>
        </w:rPr>
        <w:t>參</w:t>
      </w:r>
      <w:r w:rsidR="00824353" w:rsidRPr="002609BA">
        <w:rPr>
          <w:rFonts w:ascii="標楷體" w:eastAsia="標楷體" w:hAnsi="標楷體"/>
          <w:bCs/>
          <w:sz w:val="28"/>
          <w:szCs w:val="28"/>
        </w:rPr>
        <w:t>選新創</w:t>
      </w:r>
      <w:r w:rsidRPr="002609BA">
        <w:rPr>
          <w:rFonts w:ascii="Times New Roman" w:eastAsia="標楷體" w:hAnsi="Times New Roman"/>
          <w:bCs/>
          <w:sz w:val="28"/>
          <w:szCs w:val="28"/>
        </w:rPr>
        <w:t>企業</w:t>
      </w:r>
      <w:r w:rsidRPr="002609BA">
        <w:rPr>
          <w:rFonts w:ascii="標楷體" w:eastAsia="標楷體" w:hAnsi="標楷體"/>
          <w:sz w:val="28"/>
          <w:szCs w:val="28"/>
        </w:rPr>
        <w:t>擔保授權之標的，並</w:t>
      </w:r>
      <w:r w:rsidRPr="002609BA">
        <w:rPr>
          <w:rFonts w:ascii="標楷體" w:eastAsia="標楷體" w:hAnsi="標楷體"/>
          <w:b/>
          <w:sz w:val="28"/>
          <w:szCs w:val="28"/>
        </w:rPr>
        <w:t>未侵害第三人之著作權或其他權利</w:t>
      </w:r>
      <w:r w:rsidRPr="002609BA">
        <w:rPr>
          <w:rFonts w:ascii="標楷體" w:eastAsia="標楷體" w:hAnsi="標楷體"/>
          <w:sz w:val="28"/>
          <w:szCs w:val="28"/>
        </w:rPr>
        <w:t>。主辦</w:t>
      </w:r>
      <w:r w:rsidR="00C23AA9" w:rsidRPr="002609BA">
        <w:rPr>
          <w:rFonts w:ascii="標楷體" w:eastAsia="標楷體" w:hAnsi="標楷體"/>
          <w:sz w:val="28"/>
          <w:szCs w:val="28"/>
        </w:rPr>
        <w:t>單位</w:t>
      </w:r>
      <w:r w:rsidRPr="002609BA">
        <w:rPr>
          <w:rFonts w:ascii="標楷體" w:eastAsia="標楷體" w:hAnsi="標楷體"/>
          <w:sz w:val="28"/>
          <w:szCs w:val="28"/>
        </w:rPr>
        <w:t>或執行單位若因利用授權標的</w:t>
      </w:r>
      <w:r w:rsidR="00C23AA9" w:rsidRPr="002609BA">
        <w:rPr>
          <w:rFonts w:ascii="標楷體" w:eastAsia="標楷體" w:hAnsi="標楷體"/>
          <w:sz w:val="28"/>
          <w:szCs w:val="28"/>
        </w:rPr>
        <w:t>致第三人向主辦單位或執行單位主張權利</w:t>
      </w:r>
      <w:r w:rsidRPr="002609BA">
        <w:rPr>
          <w:rFonts w:ascii="標楷體" w:eastAsia="標楷體" w:hAnsi="標楷體"/>
          <w:sz w:val="28"/>
          <w:szCs w:val="28"/>
        </w:rPr>
        <w:t>時，</w:t>
      </w:r>
      <w:r w:rsidRPr="002609BA">
        <w:rPr>
          <w:rFonts w:ascii="標楷體" w:eastAsia="標楷體" w:hAnsi="標楷體"/>
          <w:bCs/>
          <w:sz w:val="28"/>
          <w:szCs w:val="28"/>
        </w:rPr>
        <w:t>參</w:t>
      </w:r>
      <w:r w:rsidR="00824353" w:rsidRPr="002609BA">
        <w:rPr>
          <w:rFonts w:ascii="標楷體" w:eastAsia="標楷體" w:hAnsi="標楷體"/>
          <w:bCs/>
          <w:sz w:val="28"/>
          <w:szCs w:val="28"/>
        </w:rPr>
        <w:t>選新創企業</w:t>
      </w:r>
      <w:r w:rsidRPr="002609BA">
        <w:rPr>
          <w:rFonts w:ascii="標楷體" w:eastAsia="標楷體" w:hAnsi="標楷體"/>
          <w:sz w:val="28"/>
          <w:szCs w:val="28"/>
        </w:rPr>
        <w:t>應依據主辦</w:t>
      </w:r>
      <w:r w:rsidR="00C23AA9" w:rsidRPr="002609BA">
        <w:rPr>
          <w:rFonts w:ascii="標楷體" w:eastAsia="標楷體" w:hAnsi="標楷體"/>
          <w:sz w:val="28"/>
          <w:szCs w:val="28"/>
        </w:rPr>
        <w:t>單位</w:t>
      </w:r>
      <w:r w:rsidRPr="002609BA">
        <w:rPr>
          <w:rFonts w:ascii="標楷體" w:eastAsia="標楷體" w:hAnsi="標楷體"/>
          <w:sz w:val="28"/>
          <w:szCs w:val="28"/>
        </w:rPr>
        <w:t>或執行單位要求之方式出面協助解決，並應賠償主辦</w:t>
      </w:r>
      <w:r w:rsidR="00C23AA9" w:rsidRPr="002609BA">
        <w:rPr>
          <w:rFonts w:ascii="標楷體" w:eastAsia="標楷體" w:hAnsi="標楷體"/>
          <w:sz w:val="28"/>
          <w:szCs w:val="28"/>
        </w:rPr>
        <w:t>單位</w:t>
      </w:r>
      <w:r w:rsidRPr="002609BA">
        <w:rPr>
          <w:rFonts w:ascii="標楷體" w:eastAsia="標楷體" w:hAnsi="標楷體"/>
          <w:sz w:val="28"/>
          <w:szCs w:val="28"/>
        </w:rPr>
        <w:t>或執行單位因此所遭受之一切損害，</w:t>
      </w:r>
      <w:r w:rsidR="00C23AA9" w:rsidRPr="002609BA">
        <w:rPr>
          <w:rFonts w:ascii="標楷體" w:eastAsia="標楷體" w:hAnsi="標楷體"/>
          <w:sz w:val="28"/>
          <w:szCs w:val="28"/>
        </w:rPr>
        <w:t>包括但</w:t>
      </w:r>
      <w:r w:rsidRPr="002609BA">
        <w:rPr>
          <w:rFonts w:ascii="標楷體" w:eastAsia="標楷體" w:hAnsi="標楷體"/>
          <w:sz w:val="28"/>
          <w:szCs w:val="28"/>
        </w:rPr>
        <w:t>不限於損害賠償</w:t>
      </w:r>
      <w:r w:rsidR="00204D68" w:rsidRPr="002609BA">
        <w:rPr>
          <w:rFonts w:ascii="標楷體" w:eastAsia="標楷體" w:hAnsi="標楷體"/>
          <w:sz w:val="28"/>
          <w:szCs w:val="28"/>
        </w:rPr>
        <w:t>費、律師費、訴訟費用、差旅費或</w:t>
      </w:r>
      <w:r w:rsidRPr="002609BA">
        <w:rPr>
          <w:rFonts w:ascii="標楷體" w:eastAsia="標楷體" w:hAnsi="標楷體"/>
          <w:sz w:val="28"/>
          <w:szCs w:val="28"/>
        </w:rPr>
        <w:t>和解金。</w:t>
      </w:r>
    </w:p>
    <w:p w14:paraId="3BE55C27" w14:textId="77777777" w:rsidR="009D3F41" w:rsidRPr="002609BA" w:rsidRDefault="009D3F41" w:rsidP="009D3F41">
      <w:pPr>
        <w:pStyle w:val="a6"/>
        <w:snapToGrid w:val="0"/>
        <w:ind w:left="539"/>
        <w:jc w:val="both"/>
        <w:rPr>
          <w:rFonts w:ascii="Times New Roman" w:eastAsia="標楷體" w:hAnsi="Times New Roman"/>
          <w:sz w:val="28"/>
          <w:szCs w:val="28"/>
        </w:rPr>
      </w:pPr>
    </w:p>
    <w:p w14:paraId="02AA838D" w14:textId="0CE78413" w:rsidR="0011218F" w:rsidRPr="002609BA" w:rsidRDefault="0011218F" w:rsidP="002609BA">
      <w:pPr>
        <w:snapToGrid w:val="0"/>
        <w:spacing w:beforeLines="50" w:before="120"/>
        <w:ind w:right="960" w:firstLine="709"/>
        <w:rPr>
          <w:rFonts w:ascii="Times New Roman" w:eastAsia="標楷體" w:hAnsi="Times New Roman"/>
          <w:sz w:val="28"/>
          <w:szCs w:val="28"/>
        </w:rPr>
      </w:pPr>
      <w:r w:rsidRPr="002609BA">
        <w:rPr>
          <w:rFonts w:ascii="Times New Roman" w:eastAsia="標楷體" w:hAnsi="Times New Roman"/>
          <w:sz w:val="28"/>
          <w:szCs w:val="28"/>
        </w:rPr>
        <w:t>立</w:t>
      </w:r>
      <w:r w:rsidR="0091076C" w:rsidRPr="002609BA">
        <w:rPr>
          <w:rFonts w:ascii="Times New Roman" w:eastAsia="標楷體" w:hAnsi="Times New Roman"/>
          <w:sz w:val="28"/>
          <w:szCs w:val="28"/>
        </w:rPr>
        <w:t>授權聲明</w:t>
      </w:r>
      <w:r w:rsidRPr="002609BA">
        <w:rPr>
          <w:rFonts w:ascii="Times New Roman" w:eastAsia="標楷體" w:hAnsi="Times New Roman"/>
          <w:sz w:val="28"/>
          <w:szCs w:val="28"/>
        </w:rPr>
        <w:t>書人：</w:t>
      </w:r>
      <w:r w:rsidR="000D6408" w:rsidRPr="002609B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</w:t>
      </w:r>
    </w:p>
    <w:p w14:paraId="62857D28" w14:textId="29894500" w:rsidR="0011218F" w:rsidRDefault="0011218F" w:rsidP="002609BA">
      <w:pPr>
        <w:snapToGrid w:val="0"/>
        <w:spacing w:beforeLines="50" w:before="120"/>
        <w:ind w:right="960" w:firstLine="709"/>
        <w:rPr>
          <w:rFonts w:ascii="Times New Roman" w:eastAsia="標楷體" w:hAnsi="Times New Roman"/>
          <w:sz w:val="28"/>
          <w:szCs w:val="28"/>
        </w:rPr>
      </w:pPr>
      <w:r w:rsidRPr="002609BA">
        <w:rPr>
          <w:rFonts w:ascii="Times New Roman" w:eastAsia="標楷體" w:hAnsi="Times New Roman"/>
          <w:sz w:val="28"/>
          <w:szCs w:val="28"/>
        </w:rPr>
        <w:t>(</w:t>
      </w:r>
      <w:r w:rsidRPr="002609BA">
        <w:rPr>
          <w:rFonts w:ascii="Times New Roman" w:eastAsia="標楷體" w:hAnsi="Times New Roman"/>
          <w:sz w:val="28"/>
          <w:szCs w:val="28"/>
        </w:rPr>
        <w:t>公司大小章及代表人簽章</w:t>
      </w:r>
      <w:r w:rsidRPr="002609BA">
        <w:rPr>
          <w:rFonts w:ascii="Times New Roman" w:eastAsia="標楷體" w:hAnsi="Times New Roman"/>
          <w:sz w:val="28"/>
          <w:szCs w:val="28"/>
        </w:rPr>
        <w:t>)</w:t>
      </w:r>
      <w:r w:rsidR="00B603CA" w:rsidRPr="002609B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    </w:t>
      </w:r>
      <w:r w:rsidR="00B603CA" w:rsidRPr="002609BA">
        <w:rPr>
          <w:rFonts w:ascii="Times New Roman" w:eastAsia="標楷體" w:hAnsi="Times New Roman"/>
          <w:sz w:val="28"/>
          <w:szCs w:val="28"/>
        </w:rPr>
        <w:t xml:space="preserve">                               </w:t>
      </w:r>
    </w:p>
    <w:p w14:paraId="1228EBAB" w14:textId="77777777" w:rsidR="002609BA" w:rsidRPr="002609BA" w:rsidRDefault="002609BA" w:rsidP="002609BA">
      <w:pPr>
        <w:snapToGrid w:val="0"/>
        <w:spacing w:beforeLines="50" w:before="120"/>
        <w:ind w:right="960" w:firstLine="709"/>
        <w:rPr>
          <w:rFonts w:ascii="Times New Roman" w:eastAsia="標楷體" w:hAnsi="Times New Roman"/>
          <w:sz w:val="28"/>
          <w:szCs w:val="28"/>
          <w:u w:val="single"/>
        </w:rPr>
      </w:pPr>
    </w:p>
    <w:p w14:paraId="738DB464" w14:textId="44C1821C" w:rsidR="000A2C56" w:rsidRPr="002609BA" w:rsidRDefault="00A616D9" w:rsidP="002609BA">
      <w:pPr>
        <w:snapToGrid w:val="0"/>
        <w:spacing w:beforeLines="50" w:before="120"/>
        <w:jc w:val="center"/>
        <w:rPr>
          <w:rFonts w:ascii="Times New Roman" w:eastAsia="標楷體" w:hAnsi="Times New Roman"/>
          <w:sz w:val="28"/>
          <w:szCs w:val="28"/>
        </w:rPr>
      </w:pPr>
      <w:r w:rsidRPr="002609BA">
        <w:rPr>
          <w:rFonts w:ascii="Times New Roman" w:eastAsia="標楷體" w:hAnsi="Times New Roman"/>
          <w:sz w:val="28"/>
          <w:szCs w:val="28"/>
        </w:rPr>
        <w:t>202</w:t>
      </w:r>
      <w:r w:rsidR="00824353" w:rsidRPr="002609BA">
        <w:rPr>
          <w:rFonts w:ascii="Times New Roman" w:eastAsia="標楷體" w:hAnsi="Times New Roman"/>
          <w:sz w:val="28"/>
          <w:szCs w:val="28"/>
        </w:rPr>
        <w:t>4</w:t>
      </w:r>
      <w:r w:rsidRPr="002609BA">
        <w:rPr>
          <w:rFonts w:ascii="Times New Roman" w:eastAsia="標楷體" w:hAnsi="Times New Roman"/>
          <w:sz w:val="28"/>
          <w:szCs w:val="28"/>
        </w:rPr>
        <w:t xml:space="preserve"> </w:t>
      </w:r>
      <w:r w:rsidR="0011218F" w:rsidRPr="002609BA">
        <w:rPr>
          <w:rFonts w:ascii="Times New Roman" w:eastAsia="標楷體" w:hAnsi="Times New Roman"/>
          <w:sz w:val="28"/>
          <w:szCs w:val="28"/>
        </w:rPr>
        <w:t>年</w:t>
      </w:r>
      <w:r w:rsidR="0011218F" w:rsidRPr="002609BA">
        <w:rPr>
          <w:rFonts w:ascii="Times New Roman" w:eastAsia="標楷體" w:hAnsi="Times New Roman"/>
          <w:sz w:val="28"/>
          <w:szCs w:val="28"/>
          <w:u w:val="single"/>
        </w:rPr>
        <w:t xml:space="preserve">            </w:t>
      </w:r>
      <w:r w:rsidR="0011218F" w:rsidRPr="002609BA">
        <w:rPr>
          <w:rFonts w:ascii="Times New Roman" w:eastAsia="標楷體" w:hAnsi="Times New Roman"/>
          <w:sz w:val="28"/>
          <w:szCs w:val="28"/>
        </w:rPr>
        <w:t>月</w:t>
      </w:r>
      <w:r w:rsidR="0011218F" w:rsidRPr="002609BA">
        <w:rPr>
          <w:rFonts w:ascii="Times New Roman" w:eastAsia="標楷體" w:hAnsi="Times New Roman"/>
          <w:sz w:val="28"/>
          <w:szCs w:val="28"/>
          <w:u w:val="single"/>
        </w:rPr>
        <w:t xml:space="preserve">            </w:t>
      </w:r>
      <w:r w:rsidR="0011218F" w:rsidRPr="002609BA">
        <w:rPr>
          <w:rFonts w:ascii="Times New Roman" w:eastAsia="標楷體" w:hAnsi="Times New Roman"/>
          <w:sz w:val="28"/>
          <w:szCs w:val="28"/>
        </w:rPr>
        <w:t>日</w:t>
      </w:r>
      <w:bookmarkStart w:id="3" w:name="_Toc132026464"/>
      <w:bookmarkEnd w:id="3"/>
    </w:p>
    <w:sectPr w:rsidR="000A2C56" w:rsidRPr="002609BA" w:rsidSect="000103A7">
      <w:footerReference w:type="default" r:id="rId11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BBA9" w14:textId="77777777" w:rsidR="009032A5" w:rsidRDefault="009032A5">
      <w:r>
        <w:separator/>
      </w:r>
    </w:p>
  </w:endnote>
  <w:endnote w:type="continuationSeparator" w:id="0">
    <w:p w14:paraId="04BA9F20" w14:textId="77777777" w:rsidR="009032A5" w:rsidRDefault="0090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7176" w14:textId="77777777" w:rsidR="00640472" w:rsidRDefault="0064047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</w:p>
  <w:p w14:paraId="74F39135" w14:textId="77777777" w:rsidR="00640472" w:rsidRDefault="006404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6D96" w14:textId="77777777" w:rsidR="009032A5" w:rsidRDefault="009032A5">
      <w:r>
        <w:rPr>
          <w:color w:val="000000"/>
        </w:rPr>
        <w:separator/>
      </w:r>
    </w:p>
  </w:footnote>
  <w:footnote w:type="continuationSeparator" w:id="0">
    <w:p w14:paraId="7902ECEC" w14:textId="77777777" w:rsidR="009032A5" w:rsidRDefault="0090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EDA"/>
    <w:multiLevelType w:val="multilevel"/>
    <w:tmpl w:val="C2AE22CA"/>
    <w:styleLink w:val="WWNum11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B3E77"/>
    <w:multiLevelType w:val="hybridMultilevel"/>
    <w:tmpl w:val="3262371C"/>
    <w:lvl w:ilvl="0" w:tplc="5D36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C2E88"/>
    <w:multiLevelType w:val="multilevel"/>
    <w:tmpl w:val="ACE8F668"/>
    <w:styleLink w:val="WWNum1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0449F"/>
    <w:multiLevelType w:val="hybridMultilevel"/>
    <w:tmpl w:val="899A4F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B05B8B"/>
    <w:multiLevelType w:val="hybridMultilevel"/>
    <w:tmpl w:val="3262371C"/>
    <w:lvl w:ilvl="0" w:tplc="5D36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E4DD1"/>
    <w:multiLevelType w:val="hybridMultilevel"/>
    <w:tmpl w:val="24E4BAB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0D9E19C2"/>
    <w:multiLevelType w:val="hybridMultilevel"/>
    <w:tmpl w:val="291C7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431B90"/>
    <w:multiLevelType w:val="hybridMultilevel"/>
    <w:tmpl w:val="200E24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8F08AE96">
      <w:start w:val="1"/>
      <w:numFmt w:val="decimal"/>
      <w:lvlText w:val="%2."/>
      <w:lvlJc w:val="left"/>
      <w:pPr>
        <w:ind w:left="1440" w:hanging="48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2A0316B"/>
    <w:multiLevelType w:val="multilevel"/>
    <w:tmpl w:val="0740A4EC"/>
    <w:styleLink w:val="WWNum3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6F336B"/>
    <w:multiLevelType w:val="hybridMultilevel"/>
    <w:tmpl w:val="75407C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D16913"/>
    <w:multiLevelType w:val="multilevel"/>
    <w:tmpl w:val="75AE02E4"/>
    <w:styleLink w:val="WWNum30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9D112E"/>
    <w:multiLevelType w:val="multilevel"/>
    <w:tmpl w:val="A7AE44D0"/>
    <w:styleLink w:val="WWNum4"/>
    <w:lvl w:ilvl="0">
      <w:start w:val="1"/>
      <w:numFmt w:val="decimal"/>
      <w:lvlText w:val="%1."/>
      <w:lvlJc w:val="left"/>
      <w:pPr>
        <w:ind w:left="1198" w:hanging="480"/>
      </w:pPr>
    </w:lvl>
    <w:lvl w:ilvl="1">
      <w:start w:val="1"/>
      <w:numFmt w:val="ideographTraditional"/>
      <w:lvlText w:val="%2、"/>
      <w:lvlJc w:val="left"/>
      <w:pPr>
        <w:ind w:left="1678" w:hanging="480"/>
      </w:pPr>
    </w:lvl>
    <w:lvl w:ilvl="2">
      <w:start w:val="1"/>
      <w:numFmt w:val="lowerRoman"/>
      <w:lvlText w:val="%3."/>
      <w:lvlJc w:val="right"/>
      <w:pPr>
        <w:ind w:left="2158" w:hanging="480"/>
      </w:pPr>
    </w:lvl>
    <w:lvl w:ilvl="3">
      <w:start w:val="1"/>
      <w:numFmt w:val="decimal"/>
      <w:lvlText w:val="%4."/>
      <w:lvlJc w:val="left"/>
      <w:pPr>
        <w:ind w:left="2638" w:hanging="480"/>
      </w:pPr>
    </w:lvl>
    <w:lvl w:ilvl="4">
      <w:start w:val="1"/>
      <w:numFmt w:val="ideographTraditional"/>
      <w:lvlText w:val="%5、"/>
      <w:lvlJc w:val="left"/>
      <w:pPr>
        <w:ind w:left="3118" w:hanging="480"/>
      </w:pPr>
    </w:lvl>
    <w:lvl w:ilvl="5">
      <w:start w:val="1"/>
      <w:numFmt w:val="lowerRoman"/>
      <w:lvlText w:val="%6."/>
      <w:lvlJc w:val="right"/>
      <w:pPr>
        <w:ind w:left="3598" w:hanging="480"/>
      </w:pPr>
    </w:lvl>
    <w:lvl w:ilvl="6">
      <w:start w:val="1"/>
      <w:numFmt w:val="decimal"/>
      <w:lvlText w:val="%7."/>
      <w:lvlJc w:val="left"/>
      <w:pPr>
        <w:ind w:left="4078" w:hanging="480"/>
      </w:pPr>
    </w:lvl>
    <w:lvl w:ilvl="7">
      <w:start w:val="1"/>
      <w:numFmt w:val="ideographTraditional"/>
      <w:lvlText w:val="%8、"/>
      <w:lvlJc w:val="left"/>
      <w:pPr>
        <w:ind w:left="4558" w:hanging="480"/>
      </w:pPr>
    </w:lvl>
    <w:lvl w:ilvl="8">
      <w:start w:val="1"/>
      <w:numFmt w:val="lowerRoman"/>
      <w:lvlText w:val="%9."/>
      <w:lvlJc w:val="right"/>
      <w:pPr>
        <w:ind w:left="5038" w:hanging="480"/>
      </w:pPr>
    </w:lvl>
  </w:abstractNum>
  <w:abstractNum w:abstractNumId="12" w15:restartNumberingAfterBreak="0">
    <w:nsid w:val="15230CD1"/>
    <w:multiLevelType w:val="multilevel"/>
    <w:tmpl w:val="AADC44A6"/>
    <w:styleLink w:val="WWNum3"/>
    <w:lvl w:ilvl="0">
      <w:start w:val="1"/>
      <w:numFmt w:val="japaneseCounting"/>
      <w:lvlText w:val="%1、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1545A1"/>
    <w:multiLevelType w:val="multilevel"/>
    <w:tmpl w:val="C67E5614"/>
    <w:styleLink w:val="WWNum17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(%2)"/>
      <w:lvlJc w:val="left"/>
      <w:pPr>
        <w:ind w:left="2334" w:hanging="72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171C3D4E"/>
    <w:multiLevelType w:val="hybridMultilevel"/>
    <w:tmpl w:val="86DE76C6"/>
    <w:lvl w:ilvl="0" w:tplc="173A72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903742"/>
    <w:multiLevelType w:val="hybridMultilevel"/>
    <w:tmpl w:val="D2964952"/>
    <w:lvl w:ilvl="0" w:tplc="04090011">
      <w:start w:val="1"/>
      <w:numFmt w:val="upperLetter"/>
      <w:lvlText w:val="%1."/>
      <w:lvlJc w:val="left"/>
      <w:pPr>
        <w:ind w:left="2052" w:hanging="480"/>
      </w:pPr>
      <w:rPr>
        <w:rFonts w:hint="eastAsia"/>
      </w:rPr>
    </w:lvl>
    <w:lvl w:ilvl="1" w:tplc="D7009558">
      <w:start w:val="1"/>
      <w:numFmt w:val="decimal"/>
      <w:lvlText w:val="%2."/>
      <w:lvlJc w:val="left"/>
      <w:pPr>
        <w:ind w:left="24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16" w15:restartNumberingAfterBreak="0">
    <w:nsid w:val="1BE5474D"/>
    <w:multiLevelType w:val="multilevel"/>
    <w:tmpl w:val="3A04F9D2"/>
    <w:styleLink w:val="WWNum5"/>
    <w:lvl w:ilvl="0">
      <w:start w:val="1"/>
      <w:numFmt w:val="decimal"/>
      <w:lvlText w:val="(%1)"/>
      <w:lvlJc w:val="left"/>
      <w:pPr>
        <w:ind w:left="1236" w:hanging="480"/>
      </w:pPr>
    </w:lvl>
    <w:lvl w:ilvl="1">
      <w:start w:val="1"/>
      <w:numFmt w:val="ideographTraditional"/>
      <w:lvlText w:val="%2、"/>
      <w:lvlJc w:val="left"/>
      <w:pPr>
        <w:ind w:left="1716" w:hanging="480"/>
      </w:pPr>
    </w:lvl>
    <w:lvl w:ilvl="2">
      <w:start w:val="1"/>
      <w:numFmt w:val="lowerRoman"/>
      <w:lvlText w:val="%3."/>
      <w:lvlJc w:val="right"/>
      <w:pPr>
        <w:ind w:left="2196" w:hanging="480"/>
      </w:pPr>
    </w:lvl>
    <w:lvl w:ilvl="3">
      <w:start w:val="1"/>
      <w:numFmt w:val="decimal"/>
      <w:lvlText w:val="%4."/>
      <w:lvlJc w:val="left"/>
      <w:pPr>
        <w:ind w:left="2676" w:hanging="480"/>
      </w:pPr>
    </w:lvl>
    <w:lvl w:ilvl="4">
      <w:start w:val="1"/>
      <w:numFmt w:val="ideographTraditional"/>
      <w:lvlText w:val="%5、"/>
      <w:lvlJc w:val="left"/>
      <w:pPr>
        <w:ind w:left="3156" w:hanging="480"/>
      </w:pPr>
    </w:lvl>
    <w:lvl w:ilvl="5">
      <w:start w:val="1"/>
      <w:numFmt w:val="lowerRoman"/>
      <w:lvlText w:val="%6."/>
      <w:lvlJc w:val="right"/>
      <w:pPr>
        <w:ind w:left="3636" w:hanging="480"/>
      </w:pPr>
    </w:lvl>
    <w:lvl w:ilvl="6">
      <w:start w:val="1"/>
      <w:numFmt w:val="decimal"/>
      <w:lvlText w:val="%7."/>
      <w:lvlJc w:val="left"/>
      <w:pPr>
        <w:ind w:left="4116" w:hanging="480"/>
      </w:pPr>
    </w:lvl>
    <w:lvl w:ilvl="7">
      <w:start w:val="1"/>
      <w:numFmt w:val="ideographTraditional"/>
      <w:lvlText w:val="%8、"/>
      <w:lvlJc w:val="left"/>
      <w:pPr>
        <w:ind w:left="4596" w:hanging="480"/>
      </w:pPr>
    </w:lvl>
    <w:lvl w:ilvl="8">
      <w:start w:val="1"/>
      <w:numFmt w:val="lowerRoman"/>
      <w:lvlText w:val="%9."/>
      <w:lvlJc w:val="right"/>
      <w:pPr>
        <w:ind w:left="5076" w:hanging="480"/>
      </w:pPr>
    </w:lvl>
  </w:abstractNum>
  <w:abstractNum w:abstractNumId="17" w15:restartNumberingAfterBreak="0">
    <w:nsid w:val="1BF3717E"/>
    <w:multiLevelType w:val="multilevel"/>
    <w:tmpl w:val="872C1152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1BFD7574"/>
    <w:multiLevelType w:val="multilevel"/>
    <w:tmpl w:val="6084384E"/>
    <w:styleLink w:val="WWNum45"/>
    <w:lvl w:ilvl="0">
      <w:start w:val="1"/>
      <w:numFmt w:val="decimal"/>
      <w:lvlText w:val="(%1)"/>
      <w:lvlJc w:val="left"/>
      <w:pPr>
        <w:ind w:left="542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ind w:left="1022" w:hanging="480"/>
      </w:pPr>
    </w:lvl>
    <w:lvl w:ilvl="2">
      <w:start w:val="1"/>
      <w:numFmt w:val="lowerRoman"/>
      <w:lvlText w:val="%3."/>
      <w:lvlJc w:val="right"/>
      <w:pPr>
        <w:ind w:left="1502" w:hanging="480"/>
      </w:pPr>
    </w:lvl>
    <w:lvl w:ilvl="3">
      <w:start w:val="1"/>
      <w:numFmt w:val="decimal"/>
      <w:lvlText w:val="%4."/>
      <w:lvlJc w:val="left"/>
      <w:pPr>
        <w:ind w:left="1982" w:hanging="480"/>
      </w:pPr>
    </w:lvl>
    <w:lvl w:ilvl="4">
      <w:start w:val="1"/>
      <w:numFmt w:val="ideographTraditional"/>
      <w:lvlText w:val="%5、"/>
      <w:lvlJc w:val="left"/>
      <w:pPr>
        <w:ind w:left="2462" w:hanging="480"/>
      </w:pPr>
    </w:lvl>
    <w:lvl w:ilvl="5">
      <w:start w:val="1"/>
      <w:numFmt w:val="lowerRoman"/>
      <w:lvlText w:val="%6."/>
      <w:lvlJc w:val="right"/>
      <w:pPr>
        <w:ind w:left="2942" w:hanging="480"/>
      </w:pPr>
    </w:lvl>
    <w:lvl w:ilvl="6">
      <w:start w:val="1"/>
      <w:numFmt w:val="decimal"/>
      <w:lvlText w:val="%7."/>
      <w:lvlJc w:val="left"/>
      <w:pPr>
        <w:ind w:left="3422" w:hanging="480"/>
      </w:pPr>
    </w:lvl>
    <w:lvl w:ilvl="7">
      <w:start w:val="1"/>
      <w:numFmt w:val="ideographTraditional"/>
      <w:lvlText w:val="%8、"/>
      <w:lvlJc w:val="left"/>
      <w:pPr>
        <w:ind w:left="3902" w:hanging="480"/>
      </w:pPr>
    </w:lvl>
    <w:lvl w:ilvl="8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1D0F1116"/>
    <w:multiLevelType w:val="multilevel"/>
    <w:tmpl w:val="6B04E776"/>
    <w:styleLink w:val="WWNum44"/>
    <w:lvl w:ilvl="0">
      <w:start w:val="1"/>
      <w:numFmt w:val="decimal"/>
      <w:lvlText w:val="%1."/>
      <w:lvlJc w:val="left"/>
      <w:pPr>
        <w:ind w:left="542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022" w:hanging="480"/>
      </w:pPr>
    </w:lvl>
    <w:lvl w:ilvl="2">
      <w:start w:val="1"/>
      <w:numFmt w:val="lowerRoman"/>
      <w:lvlText w:val="%3."/>
      <w:lvlJc w:val="right"/>
      <w:pPr>
        <w:ind w:left="1502" w:hanging="480"/>
      </w:pPr>
    </w:lvl>
    <w:lvl w:ilvl="3">
      <w:start w:val="1"/>
      <w:numFmt w:val="decimal"/>
      <w:lvlText w:val="%4."/>
      <w:lvlJc w:val="left"/>
      <w:pPr>
        <w:ind w:left="1982" w:hanging="480"/>
      </w:pPr>
    </w:lvl>
    <w:lvl w:ilvl="4">
      <w:start w:val="1"/>
      <w:numFmt w:val="ideographTraditional"/>
      <w:lvlText w:val="%5、"/>
      <w:lvlJc w:val="left"/>
      <w:pPr>
        <w:ind w:left="2462" w:hanging="480"/>
      </w:pPr>
    </w:lvl>
    <w:lvl w:ilvl="5">
      <w:start w:val="1"/>
      <w:numFmt w:val="lowerRoman"/>
      <w:lvlText w:val="%6."/>
      <w:lvlJc w:val="right"/>
      <w:pPr>
        <w:ind w:left="2942" w:hanging="480"/>
      </w:pPr>
    </w:lvl>
    <w:lvl w:ilvl="6">
      <w:start w:val="1"/>
      <w:numFmt w:val="decimal"/>
      <w:lvlText w:val="%7."/>
      <w:lvlJc w:val="left"/>
      <w:pPr>
        <w:ind w:left="3422" w:hanging="480"/>
      </w:pPr>
    </w:lvl>
    <w:lvl w:ilvl="7">
      <w:start w:val="1"/>
      <w:numFmt w:val="ideographTraditional"/>
      <w:lvlText w:val="%8、"/>
      <w:lvlJc w:val="left"/>
      <w:pPr>
        <w:ind w:left="3902" w:hanging="480"/>
      </w:pPr>
    </w:lvl>
    <w:lvl w:ilvl="8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1D160E10"/>
    <w:multiLevelType w:val="multilevel"/>
    <w:tmpl w:val="61D804B2"/>
    <w:styleLink w:val="WWNum14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3529D3"/>
    <w:multiLevelType w:val="multilevel"/>
    <w:tmpl w:val="6354187E"/>
    <w:styleLink w:val="WWNum27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E168BA"/>
    <w:multiLevelType w:val="multilevel"/>
    <w:tmpl w:val="E138E150"/>
    <w:styleLink w:val="WWNum7"/>
    <w:lvl w:ilvl="0">
      <w:start w:val="1"/>
      <w:numFmt w:val="decimal"/>
      <w:lvlText w:val="%1."/>
      <w:lvlJc w:val="left"/>
      <w:pPr>
        <w:ind w:left="1078" w:hanging="360"/>
      </w:pPr>
    </w:lvl>
    <w:lvl w:ilvl="1">
      <w:start w:val="1"/>
      <w:numFmt w:val="ideographTraditional"/>
      <w:lvlText w:val="%2、"/>
      <w:lvlJc w:val="left"/>
      <w:pPr>
        <w:ind w:left="1678" w:hanging="480"/>
      </w:pPr>
    </w:lvl>
    <w:lvl w:ilvl="2">
      <w:start w:val="1"/>
      <w:numFmt w:val="lowerRoman"/>
      <w:lvlText w:val="%3."/>
      <w:lvlJc w:val="right"/>
      <w:pPr>
        <w:ind w:left="2158" w:hanging="480"/>
      </w:pPr>
    </w:lvl>
    <w:lvl w:ilvl="3">
      <w:start w:val="1"/>
      <w:numFmt w:val="decimal"/>
      <w:lvlText w:val="%4."/>
      <w:lvlJc w:val="left"/>
      <w:pPr>
        <w:ind w:left="2638" w:hanging="480"/>
      </w:pPr>
    </w:lvl>
    <w:lvl w:ilvl="4">
      <w:start w:val="1"/>
      <w:numFmt w:val="ideographTraditional"/>
      <w:lvlText w:val="%5、"/>
      <w:lvlJc w:val="left"/>
      <w:pPr>
        <w:ind w:left="3118" w:hanging="480"/>
      </w:pPr>
    </w:lvl>
    <w:lvl w:ilvl="5">
      <w:start w:val="1"/>
      <w:numFmt w:val="lowerRoman"/>
      <w:lvlText w:val="%6."/>
      <w:lvlJc w:val="right"/>
      <w:pPr>
        <w:ind w:left="3598" w:hanging="480"/>
      </w:pPr>
    </w:lvl>
    <w:lvl w:ilvl="6">
      <w:start w:val="1"/>
      <w:numFmt w:val="decimal"/>
      <w:lvlText w:val="%7."/>
      <w:lvlJc w:val="left"/>
      <w:pPr>
        <w:ind w:left="4078" w:hanging="480"/>
      </w:pPr>
    </w:lvl>
    <w:lvl w:ilvl="7">
      <w:start w:val="1"/>
      <w:numFmt w:val="ideographTraditional"/>
      <w:lvlText w:val="%8、"/>
      <w:lvlJc w:val="left"/>
      <w:pPr>
        <w:ind w:left="4558" w:hanging="480"/>
      </w:pPr>
    </w:lvl>
    <w:lvl w:ilvl="8">
      <w:start w:val="1"/>
      <w:numFmt w:val="lowerRoman"/>
      <w:lvlText w:val="%9."/>
      <w:lvlJc w:val="right"/>
      <w:pPr>
        <w:ind w:left="5038" w:hanging="480"/>
      </w:pPr>
    </w:lvl>
  </w:abstractNum>
  <w:abstractNum w:abstractNumId="23" w15:restartNumberingAfterBreak="0">
    <w:nsid w:val="1E351EBE"/>
    <w:multiLevelType w:val="multilevel"/>
    <w:tmpl w:val="1DFCAC5E"/>
    <w:styleLink w:val="WWNum20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76747A"/>
    <w:multiLevelType w:val="multilevel"/>
    <w:tmpl w:val="9E1E862E"/>
    <w:styleLink w:val="WWNum2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2096DC4"/>
    <w:multiLevelType w:val="hybridMultilevel"/>
    <w:tmpl w:val="12709652"/>
    <w:lvl w:ilvl="0" w:tplc="ED1E491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40E88"/>
    <w:multiLevelType w:val="multilevel"/>
    <w:tmpl w:val="76DEBFC0"/>
    <w:styleLink w:val="WWNum41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116AE3"/>
    <w:multiLevelType w:val="multilevel"/>
    <w:tmpl w:val="B70274F8"/>
    <w:styleLink w:val="WWNum34"/>
    <w:lvl w:ilvl="0">
      <w:start w:val="1"/>
      <w:numFmt w:val="decimal"/>
      <w:lvlText w:val="%1."/>
      <w:lvlJc w:val="left"/>
      <w:pPr>
        <w:ind w:left="1564" w:hanging="430"/>
      </w:p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23AE7879"/>
    <w:multiLevelType w:val="multilevel"/>
    <w:tmpl w:val="2FA89F4A"/>
    <w:styleLink w:val="WWNum21"/>
    <w:lvl w:ilvl="0">
      <w:start w:val="1"/>
      <w:numFmt w:val="decimal"/>
      <w:lvlText w:val="%1."/>
      <w:lvlJc w:val="left"/>
      <w:pPr>
        <w:ind w:left="652" w:hanging="360"/>
      </w:pPr>
    </w:lvl>
    <w:lvl w:ilvl="1">
      <w:start w:val="1"/>
      <w:numFmt w:val="ideographTraditional"/>
      <w:lvlText w:val="%2、"/>
      <w:lvlJc w:val="left"/>
      <w:pPr>
        <w:ind w:left="1252" w:hanging="480"/>
      </w:pPr>
    </w:lvl>
    <w:lvl w:ilvl="2">
      <w:start w:val="1"/>
      <w:numFmt w:val="lowerRoman"/>
      <w:lvlText w:val="%3."/>
      <w:lvlJc w:val="right"/>
      <w:pPr>
        <w:ind w:left="1732" w:hanging="480"/>
      </w:pPr>
    </w:lvl>
    <w:lvl w:ilvl="3">
      <w:start w:val="1"/>
      <w:numFmt w:val="decimal"/>
      <w:lvlText w:val="%4."/>
      <w:lvlJc w:val="left"/>
      <w:pPr>
        <w:ind w:left="2212" w:hanging="480"/>
      </w:pPr>
    </w:lvl>
    <w:lvl w:ilvl="4">
      <w:start w:val="1"/>
      <w:numFmt w:val="ideographTraditional"/>
      <w:lvlText w:val="%5、"/>
      <w:lvlJc w:val="left"/>
      <w:pPr>
        <w:ind w:left="2692" w:hanging="480"/>
      </w:pPr>
    </w:lvl>
    <w:lvl w:ilvl="5">
      <w:start w:val="1"/>
      <w:numFmt w:val="lowerRoman"/>
      <w:lvlText w:val="%6."/>
      <w:lvlJc w:val="right"/>
      <w:pPr>
        <w:ind w:left="3172" w:hanging="480"/>
      </w:pPr>
    </w:lvl>
    <w:lvl w:ilvl="6">
      <w:start w:val="1"/>
      <w:numFmt w:val="decimal"/>
      <w:lvlText w:val="%7."/>
      <w:lvlJc w:val="left"/>
      <w:pPr>
        <w:ind w:left="3652" w:hanging="480"/>
      </w:pPr>
    </w:lvl>
    <w:lvl w:ilvl="7">
      <w:start w:val="1"/>
      <w:numFmt w:val="ideographTraditional"/>
      <w:lvlText w:val="%8、"/>
      <w:lvlJc w:val="left"/>
      <w:pPr>
        <w:ind w:left="4132" w:hanging="480"/>
      </w:pPr>
    </w:lvl>
    <w:lvl w:ilvl="8">
      <w:start w:val="1"/>
      <w:numFmt w:val="lowerRoman"/>
      <w:lvlText w:val="%9."/>
      <w:lvlJc w:val="right"/>
      <w:pPr>
        <w:ind w:left="4612" w:hanging="480"/>
      </w:pPr>
    </w:lvl>
  </w:abstractNum>
  <w:abstractNum w:abstractNumId="29" w15:restartNumberingAfterBreak="0">
    <w:nsid w:val="26182112"/>
    <w:multiLevelType w:val="multilevel"/>
    <w:tmpl w:val="B77CB4A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26263845"/>
    <w:multiLevelType w:val="multilevel"/>
    <w:tmpl w:val="01F08FAC"/>
    <w:styleLink w:val="WWNum33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8833E7"/>
    <w:multiLevelType w:val="multilevel"/>
    <w:tmpl w:val="DA9629E6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3645D5"/>
    <w:multiLevelType w:val="hybridMultilevel"/>
    <w:tmpl w:val="E7065ABC"/>
    <w:lvl w:ilvl="0" w:tplc="7458D7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CA1C49"/>
    <w:multiLevelType w:val="hybridMultilevel"/>
    <w:tmpl w:val="91CEFC22"/>
    <w:lvl w:ilvl="0" w:tplc="34C86A58">
      <w:start w:val="1"/>
      <w:numFmt w:val="decimal"/>
      <w:lvlText w:val="%1."/>
      <w:lvlJc w:val="left"/>
      <w:pPr>
        <w:ind w:left="11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4" w15:restartNumberingAfterBreak="0">
    <w:nsid w:val="2CB13EB0"/>
    <w:multiLevelType w:val="multilevel"/>
    <w:tmpl w:val="439E869C"/>
    <w:styleLink w:val="WWNum1"/>
    <w:lvl w:ilvl="0">
      <w:numFmt w:val="bullet"/>
      <w:lvlText w:val="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35" w15:restartNumberingAfterBreak="0">
    <w:nsid w:val="2D5B288E"/>
    <w:multiLevelType w:val="hybridMultilevel"/>
    <w:tmpl w:val="03F89EE0"/>
    <w:lvl w:ilvl="0" w:tplc="CD4ECB58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6" w15:restartNumberingAfterBreak="0">
    <w:nsid w:val="2EF941C4"/>
    <w:multiLevelType w:val="hybridMultilevel"/>
    <w:tmpl w:val="833616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3E22416"/>
    <w:multiLevelType w:val="hybridMultilevel"/>
    <w:tmpl w:val="9B581D62"/>
    <w:lvl w:ilvl="0" w:tplc="A62448E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4141B18"/>
    <w:multiLevelType w:val="hybridMultilevel"/>
    <w:tmpl w:val="E8AA6184"/>
    <w:lvl w:ilvl="0" w:tplc="2D28D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EF402D"/>
    <w:multiLevelType w:val="multilevel"/>
    <w:tmpl w:val="6C78A14A"/>
    <w:styleLink w:val="WWNum16"/>
    <w:lvl w:ilvl="0">
      <w:start w:val="1"/>
      <w:numFmt w:val="japaneseCounting"/>
      <w:lvlText w:val="（%1）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3D5A35"/>
    <w:multiLevelType w:val="multilevel"/>
    <w:tmpl w:val="C59693BE"/>
    <w:styleLink w:val="WWNum4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4A7928"/>
    <w:multiLevelType w:val="hybridMultilevel"/>
    <w:tmpl w:val="86DE76C6"/>
    <w:lvl w:ilvl="0" w:tplc="173A72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4B093B"/>
    <w:multiLevelType w:val="multilevel"/>
    <w:tmpl w:val="7EA61DDC"/>
    <w:styleLink w:val="WWNum22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F61C3F"/>
    <w:multiLevelType w:val="multilevel"/>
    <w:tmpl w:val="C00E51AA"/>
    <w:styleLink w:val="WWNum8"/>
    <w:lvl w:ilvl="0">
      <w:start w:val="1"/>
      <w:numFmt w:val="decimal"/>
      <w:lvlText w:val="%1."/>
      <w:lvlJc w:val="left"/>
      <w:pPr>
        <w:ind w:left="1798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3D860433"/>
    <w:multiLevelType w:val="multilevel"/>
    <w:tmpl w:val="B4A0E764"/>
    <w:styleLink w:val="WWNum15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FC93995"/>
    <w:multiLevelType w:val="multilevel"/>
    <w:tmpl w:val="8AD20652"/>
    <w:styleLink w:val="WWNum36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C618AA"/>
    <w:multiLevelType w:val="hybridMultilevel"/>
    <w:tmpl w:val="E994679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7" w15:restartNumberingAfterBreak="0">
    <w:nsid w:val="487156FB"/>
    <w:multiLevelType w:val="hybridMultilevel"/>
    <w:tmpl w:val="13564826"/>
    <w:lvl w:ilvl="0" w:tplc="1910EF9E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6B7DBF"/>
    <w:multiLevelType w:val="multilevel"/>
    <w:tmpl w:val="9D0ECC5A"/>
    <w:styleLink w:val="WWNum6"/>
    <w:lvl w:ilvl="0">
      <w:start w:val="1"/>
      <w:numFmt w:val="decimal"/>
      <w:lvlText w:val="%1."/>
      <w:lvlJc w:val="left"/>
      <w:pPr>
        <w:ind w:left="1198" w:hanging="480"/>
      </w:pPr>
    </w:lvl>
    <w:lvl w:ilvl="1">
      <w:start w:val="1"/>
      <w:numFmt w:val="ideographTraditional"/>
      <w:lvlText w:val="%2、"/>
      <w:lvlJc w:val="left"/>
      <w:pPr>
        <w:ind w:left="1678" w:hanging="480"/>
      </w:pPr>
    </w:lvl>
    <w:lvl w:ilvl="2">
      <w:start w:val="1"/>
      <w:numFmt w:val="lowerRoman"/>
      <w:lvlText w:val="%3."/>
      <w:lvlJc w:val="right"/>
      <w:pPr>
        <w:ind w:left="2158" w:hanging="480"/>
      </w:pPr>
    </w:lvl>
    <w:lvl w:ilvl="3">
      <w:start w:val="1"/>
      <w:numFmt w:val="decimal"/>
      <w:lvlText w:val="%4."/>
      <w:lvlJc w:val="left"/>
      <w:pPr>
        <w:ind w:left="2638" w:hanging="480"/>
      </w:pPr>
    </w:lvl>
    <w:lvl w:ilvl="4">
      <w:start w:val="1"/>
      <w:numFmt w:val="ideographTraditional"/>
      <w:lvlText w:val="%5、"/>
      <w:lvlJc w:val="left"/>
      <w:pPr>
        <w:ind w:left="3118" w:hanging="480"/>
      </w:pPr>
    </w:lvl>
    <w:lvl w:ilvl="5">
      <w:start w:val="1"/>
      <w:numFmt w:val="lowerRoman"/>
      <w:lvlText w:val="%6."/>
      <w:lvlJc w:val="right"/>
      <w:pPr>
        <w:ind w:left="3598" w:hanging="480"/>
      </w:pPr>
    </w:lvl>
    <w:lvl w:ilvl="6">
      <w:start w:val="1"/>
      <w:numFmt w:val="decimal"/>
      <w:lvlText w:val="%7."/>
      <w:lvlJc w:val="left"/>
      <w:pPr>
        <w:ind w:left="4078" w:hanging="480"/>
      </w:pPr>
    </w:lvl>
    <w:lvl w:ilvl="7">
      <w:start w:val="1"/>
      <w:numFmt w:val="ideographTraditional"/>
      <w:lvlText w:val="%8、"/>
      <w:lvlJc w:val="left"/>
      <w:pPr>
        <w:ind w:left="4558" w:hanging="480"/>
      </w:pPr>
    </w:lvl>
    <w:lvl w:ilvl="8">
      <w:start w:val="1"/>
      <w:numFmt w:val="lowerRoman"/>
      <w:lvlText w:val="%9."/>
      <w:lvlJc w:val="right"/>
      <w:pPr>
        <w:ind w:left="5038" w:hanging="480"/>
      </w:pPr>
    </w:lvl>
  </w:abstractNum>
  <w:abstractNum w:abstractNumId="49" w15:restartNumberingAfterBreak="0">
    <w:nsid w:val="4F1D60DC"/>
    <w:multiLevelType w:val="hybridMultilevel"/>
    <w:tmpl w:val="DCB6D3F8"/>
    <w:lvl w:ilvl="0" w:tplc="0409000F">
      <w:start w:val="1"/>
      <w:numFmt w:val="decimal"/>
      <w:lvlText w:val="%1."/>
      <w:lvlJc w:val="left"/>
      <w:pPr>
        <w:ind w:left="11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50" w15:restartNumberingAfterBreak="0">
    <w:nsid w:val="50521326"/>
    <w:multiLevelType w:val="multilevel"/>
    <w:tmpl w:val="9C260BA0"/>
    <w:styleLink w:val="WWNum40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EA6723"/>
    <w:multiLevelType w:val="multilevel"/>
    <w:tmpl w:val="E7147EE2"/>
    <w:styleLink w:val="WWNum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31E7F3B"/>
    <w:multiLevelType w:val="hybridMultilevel"/>
    <w:tmpl w:val="E1787702"/>
    <w:lvl w:ilvl="0" w:tplc="CC4E5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3C022E4"/>
    <w:multiLevelType w:val="hybridMultilevel"/>
    <w:tmpl w:val="701085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4F44B1F"/>
    <w:multiLevelType w:val="hybridMultilevel"/>
    <w:tmpl w:val="EA9C0FDC"/>
    <w:lvl w:ilvl="0" w:tplc="2EAAB73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55" w15:restartNumberingAfterBreak="0">
    <w:nsid w:val="55A5750E"/>
    <w:multiLevelType w:val="multilevel"/>
    <w:tmpl w:val="D02A82B0"/>
    <w:styleLink w:val="WWNum4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913ECF"/>
    <w:multiLevelType w:val="hybridMultilevel"/>
    <w:tmpl w:val="3262371C"/>
    <w:lvl w:ilvl="0" w:tplc="5D36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A680386"/>
    <w:multiLevelType w:val="multilevel"/>
    <w:tmpl w:val="BEBA9A3A"/>
    <w:styleLink w:val="WWNum13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B11666E"/>
    <w:multiLevelType w:val="multilevel"/>
    <w:tmpl w:val="98324EFE"/>
    <w:styleLink w:val="WWNum37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B5468CE"/>
    <w:multiLevelType w:val="multilevel"/>
    <w:tmpl w:val="E1A40EBC"/>
    <w:styleLink w:val="WWNum3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B6153D1"/>
    <w:multiLevelType w:val="multilevel"/>
    <w:tmpl w:val="6D4ED11C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B744D70"/>
    <w:multiLevelType w:val="multilevel"/>
    <w:tmpl w:val="F78A0258"/>
    <w:styleLink w:val="WWNum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C7F4F55"/>
    <w:multiLevelType w:val="hybridMultilevel"/>
    <w:tmpl w:val="4BC8A3E4"/>
    <w:lvl w:ilvl="0" w:tplc="DBF26AA0">
      <w:start w:val="1"/>
      <w:numFmt w:val="taiwaneseCountingThousand"/>
      <w:lvlText w:val="第%1條"/>
      <w:lvlJc w:val="left"/>
      <w:pPr>
        <w:ind w:left="44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CA61C09"/>
    <w:multiLevelType w:val="hybridMultilevel"/>
    <w:tmpl w:val="E4346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FAA5121"/>
    <w:multiLevelType w:val="hybridMultilevel"/>
    <w:tmpl w:val="E4346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E83B03"/>
    <w:multiLevelType w:val="hybridMultilevel"/>
    <w:tmpl w:val="3B1C04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B3E3C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9104B5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2EC4439"/>
    <w:multiLevelType w:val="hybridMultilevel"/>
    <w:tmpl w:val="D986A0DA"/>
    <w:lvl w:ilvl="0" w:tplc="7C1232A0">
      <w:start w:val="1"/>
      <w:numFmt w:val="upperLetter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3655FFC"/>
    <w:multiLevelType w:val="multilevel"/>
    <w:tmpl w:val="383CA5BC"/>
    <w:styleLink w:val="WWNum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65800D0"/>
    <w:multiLevelType w:val="hybridMultilevel"/>
    <w:tmpl w:val="03F89EE0"/>
    <w:lvl w:ilvl="0" w:tplc="CD4ECB58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9" w15:restartNumberingAfterBreak="0">
    <w:nsid w:val="68960AFC"/>
    <w:multiLevelType w:val="multilevel"/>
    <w:tmpl w:val="4796CA48"/>
    <w:styleLink w:val="WWNum18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8961313"/>
    <w:multiLevelType w:val="multilevel"/>
    <w:tmpl w:val="FA88FB96"/>
    <w:styleLink w:val="WWNum26"/>
    <w:lvl w:ilvl="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71" w15:restartNumberingAfterBreak="0">
    <w:nsid w:val="6C7F0402"/>
    <w:multiLevelType w:val="multilevel"/>
    <w:tmpl w:val="DA5825E4"/>
    <w:styleLink w:val="WWNum23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08D1B39"/>
    <w:multiLevelType w:val="multilevel"/>
    <w:tmpl w:val="26CCCF80"/>
    <w:styleLink w:val="WWNum10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2C70172"/>
    <w:multiLevelType w:val="hybridMultilevel"/>
    <w:tmpl w:val="9B581D62"/>
    <w:lvl w:ilvl="0" w:tplc="A62448E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72EC1E85"/>
    <w:multiLevelType w:val="multilevel"/>
    <w:tmpl w:val="F500CC10"/>
    <w:styleLink w:val="WWNum38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363583"/>
    <w:multiLevelType w:val="hybridMultilevel"/>
    <w:tmpl w:val="972857F6"/>
    <w:lvl w:ilvl="0" w:tplc="034E015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43F6E02"/>
    <w:multiLevelType w:val="multilevel"/>
    <w:tmpl w:val="39A601F4"/>
    <w:styleLink w:val="WWNum19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50F1325"/>
    <w:multiLevelType w:val="multilevel"/>
    <w:tmpl w:val="622834F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411524"/>
    <w:multiLevelType w:val="multilevel"/>
    <w:tmpl w:val="607A7F4E"/>
    <w:styleLink w:val="WWNum28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60438FB"/>
    <w:multiLevelType w:val="hybridMultilevel"/>
    <w:tmpl w:val="7D1AC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8BA4119"/>
    <w:multiLevelType w:val="hybridMultilevel"/>
    <w:tmpl w:val="880E1424"/>
    <w:lvl w:ilvl="0" w:tplc="9B3E3C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B3B5CF7"/>
    <w:multiLevelType w:val="hybridMultilevel"/>
    <w:tmpl w:val="94B68504"/>
    <w:lvl w:ilvl="0" w:tplc="9B3E3C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4"/>
  </w:num>
  <w:num w:numId="3">
    <w:abstractNumId w:val="51"/>
  </w:num>
  <w:num w:numId="4">
    <w:abstractNumId w:val="11"/>
  </w:num>
  <w:num w:numId="5">
    <w:abstractNumId w:val="16"/>
  </w:num>
  <w:num w:numId="6">
    <w:abstractNumId w:val="48"/>
  </w:num>
  <w:num w:numId="7">
    <w:abstractNumId w:val="22"/>
  </w:num>
  <w:num w:numId="8">
    <w:abstractNumId w:val="43"/>
  </w:num>
  <w:num w:numId="9">
    <w:abstractNumId w:val="17"/>
  </w:num>
  <w:num w:numId="10">
    <w:abstractNumId w:val="72"/>
  </w:num>
  <w:num w:numId="11">
    <w:abstractNumId w:val="0"/>
  </w:num>
  <w:num w:numId="12">
    <w:abstractNumId w:val="2"/>
  </w:num>
  <w:num w:numId="13">
    <w:abstractNumId w:val="57"/>
  </w:num>
  <w:num w:numId="14">
    <w:abstractNumId w:val="20"/>
  </w:num>
  <w:num w:numId="15">
    <w:abstractNumId w:val="44"/>
  </w:num>
  <w:num w:numId="16">
    <w:abstractNumId w:val="39"/>
  </w:num>
  <w:num w:numId="17">
    <w:abstractNumId w:val="13"/>
  </w:num>
  <w:num w:numId="18">
    <w:abstractNumId w:val="69"/>
  </w:num>
  <w:num w:numId="19">
    <w:abstractNumId w:val="76"/>
  </w:num>
  <w:num w:numId="20">
    <w:abstractNumId w:val="23"/>
  </w:num>
  <w:num w:numId="21">
    <w:abstractNumId w:val="28"/>
  </w:num>
  <w:num w:numId="22">
    <w:abstractNumId w:val="42"/>
  </w:num>
  <w:num w:numId="23">
    <w:abstractNumId w:val="71"/>
  </w:num>
  <w:num w:numId="24">
    <w:abstractNumId w:val="77"/>
  </w:num>
  <w:num w:numId="25">
    <w:abstractNumId w:val="60"/>
  </w:num>
  <w:num w:numId="26">
    <w:abstractNumId w:val="70"/>
  </w:num>
  <w:num w:numId="27">
    <w:abstractNumId w:val="21"/>
  </w:num>
  <w:num w:numId="28">
    <w:abstractNumId w:val="78"/>
  </w:num>
  <w:num w:numId="29">
    <w:abstractNumId w:val="24"/>
  </w:num>
  <w:num w:numId="30">
    <w:abstractNumId w:val="10"/>
  </w:num>
  <w:num w:numId="31">
    <w:abstractNumId w:val="31"/>
  </w:num>
  <w:num w:numId="32">
    <w:abstractNumId w:val="61"/>
  </w:num>
  <w:num w:numId="33">
    <w:abstractNumId w:val="30"/>
  </w:num>
  <w:num w:numId="34">
    <w:abstractNumId w:val="27"/>
  </w:num>
  <w:num w:numId="35">
    <w:abstractNumId w:val="59"/>
  </w:num>
  <w:num w:numId="36">
    <w:abstractNumId w:val="45"/>
  </w:num>
  <w:num w:numId="37">
    <w:abstractNumId w:val="58"/>
  </w:num>
  <w:num w:numId="38">
    <w:abstractNumId w:val="74"/>
  </w:num>
  <w:num w:numId="39">
    <w:abstractNumId w:val="8"/>
  </w:num>
  <w:num w:numId="40">
    <w:abstractNumId w:val="50"/>
  </w:num>
  <w:num w:numId="41">
    <w:abstractNumId w:val="26"/>
  </w:num>
  <w:num w:numId="42">
    <w:abstractNumId w:val="67"/>
  </w:num>
  <w:num w:numId="43">
    <w:abstractNumId w:val="55"/>
  </w:num>
  <w:num w:numId="44">
    <w:abstractNumId w:val="19"/>
  </w:num>
  <w:num w:numId="45">
    <w:abstractNumId w:val="18"/>
  </w:num>
  <w:num w:numId="46">
    <w:abstractNumId w:val="54"/>
  </w:num>
  <w:num w:numId="47">
    <w:abstractNumId w:val="80"/>
  </w:num>
  <w:num w:numId="48">
    <w:abstractNumId w:val="65"/>
  </w:num>
  <w:num w:numId="49">
    <w:abstractNumId w:val="75"/>
  </w:num>
  <w:num w:numId="50">
    <w:abstractNumId w:val="32"/>
  </w:num>
  <w:num w:numId="51">
    <w:abstractNumId w:val="37"/>
  </w:num>
  <w:num w:numId="52">
    <w:abstractNumId w:val="9"/>
  </w:num>
  <w:num w:numId="53">
    <w:abstractNumId w:val="36"/>
  </w:num>
  <w:num w:numId="54">
    <w:abstractNumId w:val="25"/>
  </w:num>
  <w:num w:numId="55">
    <w:abstractNumId w:val="38"/>
  </w:num>
  <w:num w:numId="56">
    <w:abstractNumId w:val="56"/>
  </w:num>
  <w:num w:numId="57">
    <w:abstractNumId w:val="1"/>
  </w:num>
  <w:num w:numId="58">
    <w:abstractNumId w:val="49"/>
  </w:num>
  <w:num w:numId="59">
    <w:abstractNumId w:val="66"/>
  </w:num>
  <w:num w:numId="60">
    <w:abstractNumId w:val="4"/>
  </w:num>
  <w:num w:numId="61">
    <w:abstractNumId w:val="15"/>
  </w:num>
  <w:num w:numId="62">
    <w:abstractNumId w:val="62"/>
  </w:num>
  <w:num w:numId="63">
    <w:abstractNumId w:val="7"/>
  </w:num>
  <w:num w:numId="64">
    <w:abstractNumId w:val="73"/>
  </w:num>
  <w:num w:numId="65">
    <w:abstractNumId w:val="35"/>
  </w:num>
  <w:num w:numId="66">
    <w:abstractNumId w:val="63"/>
  </w:num>
  <w:num w:numId="67">
    <w:abstractNumId w:val="41"/>
  </w:num>
  <w:num w:numId="68">
    <w:abstractNumId w:val="53"/>
  </w:num>
  <w:num w:numId="69">
    <w:abstractNumId w:val="3"/>
  </w:num>
  <w:num w:numId="70">
    <w:abstractNumId w:val="68"/>
  </w:num>
  <w:num w:numId="71">
    <w:abstractNumId w:val="33"/>
  </w:num>
  <w:num w:numId="72">
    <w:abstractNumId w:val="79"/>
  </w:num>
  <w:num w:numId="73">
    <w:abstractNumId w:val="47"/>
  </w:num>
  <w:num w:numId="74">
    <w:abstractNumId w:val="52"/>
  </w:num>
  <w:num w:numId="75">
    <w:abstractNumId w:val="81"/>
  </w:num>
  <w:num w:numId="76">
    <w:abstractNumId w:val="12"/>
  </w:num>
  <w:num w:numId="77">
    <w:abstractNumId w:val="40"/>
  </w:num>
  <w:num w:numId="78">
    <w:abstractNumId w:val="6"/>
  </w:num>
  <w:num w:numId="79">
    <w:abstractNumId w:val="46"/>
  </w:num>
  <w:num w:numId="80">
    <w:abstractNumId w:val="64"/>
  </w:num>
  <w:num w:numId="81">
    <w:abstractNumId w:val="14"/>
  </w:num>
  <w:num w:numId="82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9C"/>
    <w:rsid w:val="0000030F"/>
    <w:rsid w:val="00004FB6"/>
    <w:rsid w:val="000103A7"/>
    <w:rsid w:val="000117DE"/>
    <w:rsid w:val="000231A7"/>
    <w:rsid w:val="0002332A"/>
    <w:rsid w:val="00023C5F"/>
    <w:rsid w:val="00025AFE"/>
    <w:rsid w:val="00025D68"/>
    <w:rsid w:val="00027B46"/>
    <w:rsid w:val="0003279B"/>
    <w:rsid w:val="000327E7"/>
    <w:rsid w:val="000333E1"/>
    <w:rsid w:val="000341A1"/>
    <w:rsid w:val="00034B1F"/>
    <w:rsid w:val="00034F90"/>
    <w:rsid w:val="00037D87"/>
    <w:rsid w:val="00040B91"/>
    <w:rsid w:val="00044149"/>
    <w:rsid w:val="00046134"/>
    <w:rsid w:val="0004614A"/>
    <w:rsid w:val="000469A4"/>
    <w:rsid w:val="000505AF"/>
    <w:rsid w:val="00070F7E"/>
    <w:rsid w:val="000721FE"/>
    <w:rsid w:val="00074D34"/>
    <w:rsid w:val="000769DB"/>
    <w:rsid w:val="00076F43"/>
    <w:rsid w:val="00077D72"/>
    <w:rsid w:val="00080017"/>
    <w:rsid w:val="00080F48"/>
    <w:rsid w:val="000810A2"/>
    <w:rsid w:val="00082483"/>
    <w:rsid w:val="00084234"/>
    <w:rsid w:val="0008551B"/>
    <w:rsid w:val="00086372"/>
    <w:rsid w:val="00086421"/>
    <w:rsid w:val="000866BA"/>
    <w:rsid w:val="00086CDF"/>
    <w:rsid w:val="000909E1"/>
    <w:rsid w:val="00090F81"/>
    <w:rsid w:val="00091BA6"/>
    <w:rsid w:val="00091DAE"/>
    <w:rsid w:val="0009204C"/>
    <w:rsid w:val="00094F64"/>
    <w:rsid w:val="000A2C56"/>
    <w:rsid w:val="000A44FA"/>
    <w:rsid w:val="000A5730"/>
    <w:rsid w:val="000A5F5E"/>
    <w:rsid w:val="000A60BA"/>
    <w:rsid w:val="000A6162"/>
    <w:rsid w:val="000B1448"/>
    <w:rsid w:val="000B392E"/>
    <w:rsid w:val="000B764B"/>
    <w:rsid w:val="000C13C2"/>
    <w:rsid w:val="000C2031"/>
    <w:rsid w:val="000C3935"/>
    <w:rsid w:val="000C3F68"/>
    <w:rsid w:val="000C4B4B"/>
    <w:rsid w:val="000C4E6F"/>
    <w:rsid w:val="000D0508"/>
    <w:rsid w:val="000D3329"/>
    <w:rsid w:val="000D3DBC"/>
    <w:rsid w:val="000D429A"/>
    <w:rsid w:val="000D5B50"/>
    <w:rsid w:val="000D5FBA"/>
    <w:rsid w:val="000D6408"/>
    <w:rsid w:val="000D6E62"/>
    <w:rsid w:val="000E2F2E"/>
    <w:rsid w:val="000E36B5"/>
    <w:rsid w:val="000F0301"/>
    <w:rsid w:val="000F0F78"/>
    <w:rsid w:val="000F15CE"/>
    <w:rsid w:val="000F3609"/>
    <w:rsid w:val="000F7019"/>
    <w:rsid w:val="000F799D"/>
    <w:rsid w:val="00100A10"/>
    <w:rsid w:val="00105507"/>
    <w:rsid w:val="0011218F"/>
    <w:rsid w:val="00114312"/>
    <w:rsid w:val="001212E5"/>
    <w:rsid w:val="001228CA"/>
    <w:rsid w:val="00126A11"/>
    <w:rsid w:val="00127196"/>
    <w:rsid w:val="00135811"/>
    <w:rsid w:val="001407FC"/>
    <w:rsid w:val="00142974"/>
    <w:rsid w:val="00142B01"/>
    <w:rsid w:val="00142F17"/>
    <w:rsid w:val="001461F6"/>
    <w:rsid w:val="0014631E"/>
    <w:rsid w:val="00146C3F"/>
    <w:rsid w:val="00150B08"/>
    <w:rsid w:val="00151DBF"/>
    <w:rsid w:val="00153F85"/>
    <w:rsid w:val="00154511"/>
    <w:rsid w:val="00161F31"/>
    <w:rsid w:val="00164D6A"/>
    <w:rsid w:val="0016684F"/>
    <w:rsid w:val="001669E1"/>
    <w:rsid w:val="00171B64"/>
    <w:rsid w:val="00174075"/>
    <w:rsid w:val="001745EF"/>
    <w:rsid w:val="00174EDE"/>
    <w:rsid w:val="00175513"/>
    <w:rsid w:val="0017598D"/>
    <w:rsid w:val="00177AAC"/>
    <w:rsid w:val="00180F5C"/>
    <w:rsid w:val="0018104A"/>
    <w:rsid w:val="00183C2A"/>
    <w:rsid w:val="001848BA"/>
    <w:rsid w:val="001864EA"/>
    <w:rsid w:val="00186D17"/>
    <w:rsid w:val="001877EB"/>
    <w:rsid w:val="00191BF3"/>
    <w:rsid w:val="00192800"/>
    <w:rsid w:val="0019487C"/>
    <w:rsid w:val="001948BF"/>
    <w:rsid w:val="00197447"/>
    <w:rsid w:val="001A1DDB"/>
    <w:rsid w:val="001A260E"/>
    <w:rsid w:val="001A4CC0"/>
    <w:rsid w:val="001A545B"/>
    <w:rsid w:val="001B0A88"/>
    <w:rsid w:val="001B18D1"/>
    <w:rsid w:val="001B2400"/>
    <w:rsid w:val="001B2FF3"/>
    <w:rsid w:val="001B6A1C"/>
    <w:rsid w:val="001B6F9E"/>
    <w:rsid w:val="001C097E"/>
    <w:rsid w:val="001C5B08"/>
    <w:rsid w:val="001C64D7"/>
    <w:rsid w:val="001C7665"/>
    <w:rsid w:val="001C7CDA"/>
    <w:rsid w:val="001D1124"/>
    <w:rsid w:val="001D4FBF"/>
    <w:rsid w:val="001D672E"/>
    <w:rsid w:val="001D78E7"/>
    <w:rsid w:val="001E0396"/>
    <w:rsid w:val="001E1F57"/>
    <w:rsid w:val="001E3925"/>
    <w:rsid w:val="001E62BE"/>
    <w:rsid w:val="001E6AC8"/>
    <w:rsid w:val="001F107B"/>
    <w:rsid w:val="001F1206"/>
    <w:rsid w:val="001F17A5"/>
    <w:rsid w:val="001F311C"/>
    <w:rsid w:val="001F3BB8"/>
    <w:rsid w:val="001F70CF"/>
    <w:rsid w:val="002003BC"/>
    <w:rsid w:val="002030FB"/>
    <w:rsid w:val="00204D68"/>
    <w:rsid w:val="00204E7A"/>
    <w:rsid w:val="0021036E"/>
    <w:rsid w:val="00210690"/>
    <w:rsid w:val="00211FA7"/>
    <w:rsid w:val="002148AC"/>
    <w:rsid w:val="002172BD"/>
    <w:rsid w:val="002179E8"/>
    <w:rsid w:val="00224301"/>
    <w:rsid w:val="00225B9A"/>
    <w:rsid w:val="002319B3"/>
    <w:rsid w:val="00232489"/>
    <w:rsid w:val="00233EC7"/>
    <w:rsid w:val="002349A5"/>
    <w:rsid w:val="002362EC"/>
    <w:rsid w:val="00236F00"/>
    <w:rsid w:val="00243CB6"/>
    <w:rsid w:val="00244FA5"/>
    <w:rsid w:val="002454A9"/>
    <w:rsid w:val="00251487"/>
    <w:rsid w:val="002516DA"/>
    <w:rsid w:val="00251C25"/>
    <w:rsid w:val="00252E53"/>
    <w:rsid w:val="00253D62"/>
    <w:rsid w:val="00253E62"/>
    <w:rsid w:val="00254871"/>
    <w:rsid w:val="002560D4"/>
    <w:rsid w:val="002609BA"/>
    <w:rsid w:val="00261D21"/>
    <w:rsid w:val="00264F50"/>
    <w:rsid w:val="00265C93"/>
    <w:rsid w:val="00267DFD"/>
    <w:rsid w:val="002701DC"/>
    <w:rsid w:val="00271789"/>
    <w:rsid w:val="00273A0F"/>
    <w:rsid w:val="00273FC9"/>
    <w:rsid w:val="00274961"/>
    <w:rsid w:val="00276F92"/>
    <w:rsid w:val="00281F8E"/>
    <w:rsid w:val="00284737"/>
    <w:rsid w:val="00285A36"/>
    <w:rsid w:val="00285C00"/>
    <w:rsid w:val="00286405"/>
    <w:rsid w:val="002878E7"/>
    <w:rsid w:val="0029079F"/>
    <w:rsid w:val="00292B67"/>
    <w:rsid w:val="00293854"/>
    <w:rsid w:val="002A04E1"/>
    <w:rsid w:val="002A2B23"/>
    <w:rsid w:val="002A35F4"/>
    <w:rsid w:val="002A403B"/>
    <w:rsid w:val="002A6722"/>
    <w:rsid w:val="002B0515"/>
    <w:rsid w:val="002B1EE1"/>
    <w:rsid w:val="002B2C7C"/>
    <w:rsid w:val="002B581D"/>
    <w:rsid w:val="002B5EAA"/>
    <w:rsid w:val="002B7ABB"/>
    <w:rsid w:val="002C00E4"/>
    <w:rsid w:val="002C0100"/>
    <w:rsid w:val="002C0614"/>
    <w:rsid w:val="002C0E4F"/>
    <w:rsid w:val="002C116B"/>
    <w:rsid w:val="002C12BC"/>
    <w:rsid w:val="002C1373"/>
    <w:rsid w:val="002C1FE3"/>
    <w:rsid w:val="002C3FDA"/>
    <w:rsid w:val="002C63FF"/>
    <w:rsid w:val="002C7E02"/>
    <w:rsid w:val="002D0026"/>
    <w:rsid w:val="002D00C5"/>
    <w:rsid w:val="002D1AB7"/>
    <w:rsid w:val="002D2222"/>
    <w:rsid w:val="002D2C48"/>
    <w:rsid w:val="002D2C87"/>
    <w:rsid w:val="002D3446"/>
    <w:rsid w:val="002D37F4"/>
    <w:rsid w:val="002D4287"/>
    <w:rsid w:val="002D47CC"/>
    <w:rsid w:val="002D691A"/>
    <w:rsid w:val="002D7872"/>
    <w:rsid w:val="002E0F53"/>
    <w:rsid w:val="002E26BB"/>
    <w:rsid w:val="002E69BD"/>
    <w:rsid w:val="002E72B3"/>
    <w:rsid w:val="002F0E69"/>
    <w:rsid w:val="002F1A25"/>
    <w:rsid w:val="002F3A61"/>
    <w:rsid w:val="002F711E"/>
    <w:rsid w:val="002F7AD5"/>
    <w:rsid w:val="0030095C"/>
    <w:rsid w:val="00301127"/>
    <w:rsid w:val="00303065"/>
    <w:rsid w:val="003043E0"/>
    <w:rsid w:val="00305730"/>
    <w:rsid w:val="003067C9"/>
    <w:rsid w:val="00310DF3"/>
    <w:rsid w:val="00311412"/>
    <w:rsid w:val="00312FB5"/>
    <w:rsid w:val="0031461C"/>
    <w:rsid w:val="00314AAF"/>
    <w:rsid w:val="00316500"/>
    <w:rsid w:val="003204BD"/>
    <w:rsid w:val="0032145E"/>
    <w:rsid w:val="003227AB"/>
    <w:rsid w:val="0032782D"/>
    <w:rsid w:val="003307AE"/>
    <w:rsid w:val="00332CAC"/>
    <w:rsid w:val="00340811"/>
    <w:rsid w:val="00341B2D"/>
    <w:rsid w:val="0034277F"/>
    <w:rsid w:val="00346B15"/>
    <w:rsid w:val="0035150F"/>
    <w:rsid w:val="00352263"/>
    <w:rsid w:val="00353BDB"/>
    <w:rsid w:val="003547C2"/>
    <w:rsid w:val="003557F7"/>
    <w:rsid w:val="00362C16"/>
    <w:rsid w:val="00366BDC"/>
    <w:rsid w:val="00367D00"/>
    <w:rsid w:val="00370895"/>
    <w:rsid w:val="0037153A"/>
    <w:rsid w:val="003743E6"/>
    <w:rsid w:val="00375297"/>
    <w:rsid w:val="003762FD"/>
    <w:rsid w:val="00376B0B"/>
    <w:rsid w:val="00376D80"/>
    <w:rsid w:val="00382B65"/>
    <w:rsid w:val="003839C4"/>
    <w:rsid w:val="00384B19"/>
    <w:rsid w:val="003850D5"/>
    <w:rsid w:val="00385C8C"/>
    <w:rsid w:val="003874E2"/>
    <w:rsid w:val="00391FD1"/>
    <w:rsid w:val="003936C2"/>
    <w:rsid w:val="00395045"/>
    <w:rsid w:val="00395277"/>
    <w:rsid w:val="0039527E"/>
    <w:rsid w:val="0039546B"/>
    <w:rsid w:val="00397040"/>
    <w:rsid w:val="003A0D22"/>
    <w:rsid w:val="003A37FD"/>
    <w:rsid w:val="003A3DEB"/>
    <w:rsid w:val="003A5D13"/>
    <w:rsid w:val="003A6281"/>
    <w:rsid w:val="003A6CA9"/>
    <w:rsid w:val="003A71ED"/>
    <w:rsid w:val="003B08BE"/>
    <w:rsid w:val="003B21A4"/>
    <w:rsid w:val="003B29BC"/>
    <w:rsid w:val="003B46E4"/>
    <w:rsid w:val="003B738A"/>
    <w:rsid w:val="003B79B1"/>
    <w:rsid w:val="003C0EE4"/>
    <w:rsid w:val="003C3E80"/>
    <w:rsid w:val="003C3F5A"/>
    <w:rsid w:val="003C438C"/>
    <w:rsid w:val="003C5780"/>
    <w:rsid w:val="003C6601"/>
    <w:rsid w:val="003C7234"/>
    <w:rsid w:val="003D157F"/>
    <w:rsid w:val="003D17E5"/>
    <w:rsid w:val="003D19B0"/>
    <w:rsid w:val="003D21DD"/>
    <w:rsid w:val="003D297D"/>
    <w:rsid w:val="003D43A1"/>
    <w:rsid w:val="003D675A"/>
    <w:rsid w:val="003D69E2"/>
    <w:rsid w:val="003E1DD5"/>
    <w:rsid w:val="003E4529"/>
    <w:rsid w:val="003E5ED2"/>
    <w:rsid w:val="003F08AF"/>
    <w:rsid w:val="003F24BB"/>
    <w:rsid w:val="003F4097"/>
    <w:rsid w:val="003F634A"/>
    <w:rsid w:val="003F7B0B"/>
    <w:rsid w:val="003F7DAF"/>
    <w:rsid w:val="0040081D"/>
    <w:rsid w:val="00400AC4"/>
    <w:rsid w:val="00403CEF"/>
    <w:rsid w:val="004043B5"/>
    <w:rsid w:val="0040483B"/>
    <w:rsid w:val="00406C7D"/>
    <w:rsid w:val="00412DCD"/>
    <w:rsid w:val="0041506E"/>
    <w:rsid w:val="0041609F"/>
    <w:rsid w:val="00416990"/>
    <w:rsid w:val="004204A1"/>
    <w:rsid w:val="004211F0"/>
    <w:rsid w:val="004255D6"/>
    <w:rsid w:val="00426141"/>
    <w:rsid w:val="0042749F"/>
    <w:rsid w:val="0043027C"/>
    <w:rsid w:val="00431C52"/>
    <w:rsid w:val="00434AB1"/>
    <w:rsid w:val="004361B3"/>
    <w:rsid w:val="00437150"/>
    <w:rsid w:val="004429D6"/>
    <w:rsid w:val="00442F07"/>
    <w:rsid w:val="00444701"/>
    <w:rsid w:val="0045097B"/>
    <w:rsid w:val="00450C0C"/>
    <w:rsid w:val="004529B5"/>
    <w:rsid w:val="004536F2"/>
    <w:rsid w:val="00454636"/>
    <w:rsid w:val="004548AF"/>
    <w:rsid w:val="00454B75"/>
    <w:rsid w:val="004558EF"/>
    <w:rsid w:val="004573E6"/>
    <w:rsid w:val="0045782B"/>
    <w:rsid w:val="004619CB"/>
    <w:rsid w:val="004626DC"/>
    <w:rsid w:val="00463333"/>
    <w:rsid w:val="004640BB"/>
    <w:rsid w:val="00465579"/>
    <w:rsid w:val="00467AD9"/>
    <w:rsid w:val="0047087E"/>
    <w:rsid w:val="00471FF8"/>
    <w:rsid w:val="00472679"/>
    <w:rsid w:val="00473B68"/>
    <w:rsid w:val="00473D78"/>
    <w:rsid w:val="004839F7"/>
    <w:rsid w:val="0048530E"/>
    <w:rsid w:val="00485F98"/>
    <w:rsid w:val="004872E2"/>
    <w:rsid w:val="00493244"/>
    <w:rsid w:val="00494AC6"/>
    <w:rsid w:val="00495A00"/>
    <w:rsid w:val="004A020F"/>
    <w:rsid w:val="004A0A49"/>
    <w:rsid w:val="004A4015"/>
    <w:rsid w:val="004A5B53"/>
    <w:rsid w:val="004B149D"/>
    <w:rsid w:val="004B3D14"/>
    <w:rsid w:val="004B4514"/>
    <w:rsid w:val="004B4C5F"/>
    <w:rsid w:val="004B6DDC"/>
    <w:rsid w:val="004B79A4"/>
    <w:rsid w:val="004B7EB3"/>
    <w:rsid w:val="004C24A8"/>
    <w:rsid w:val="004C2D5B"/>
    <w:rsid w:val="004C362D"/>
    <w:rsid w:val="004C4BD9"/>
    <w:rsid w:val="004C6645"/>
    <w:rsid w:val="004C7E33"/>
    <w:rsid w:val="004D0F1C"/>
    <w:rsid w:val="004D1FA1"/>
    <w:rsid w:val="004D2CCF"/>
    <w:rsid w:val="004D34ED"/>
    <w:rsid w:val="004D548E"/>
    <w:rsid w:val="004D599C"/>
    <w:rsid w:val="004E123B"/>
    <w:rsid w:val="004E3552"/>
    <w:rsid w:val="004E7019"/>
    <w:rsid w:val="004F0353"/>
    <w:rsid w:val="004F0853"/>
    <w:rsid w:val="004F1917"/>
    <w:rsid w:val="004F2158"/>
    <w:rsid w:val="004F2465"/>
    <w:rsid w:val="004F4539"/>
    <w:rsid w:val="004F5EC0"/>
    <w:rsid w:val="004F7BDB"/>
    <w:rsid w:val="00500B2D"/>
    <w:rsid w:val="00500C44"/>
    <w:rsid w:val="00504B9C"/>
    <w:rsid w:val="00506F74"/>
    <w:rsid w:val="0051411D"/>
    <w:rsid w:val="0051521F"/>
    <w:rsid w:val="00520F21"/>
    <w:rsid w:val="00521B97"/>
    <w:rsid w:val="00521F53"/>
    <w:rsid w:val="00524A02"/>
    <w:rsid w:val="00525497"/>
    <w:rsid w:val="005277DE"/>
    <w:rsid w:val="0053234D"/>
    <w:rsid w:val="00532CC1"/>
    <w:rsid w:val="0053316F"/>
    <w:rsid w:val="005352A0"/>
    <w:rsid w:val="005368AD"/>
    <w:rsid w:val="005408BB"/>
    <w:rsid w:val="00543D88"/>
    <w:rsid w:val="00551653"/>
    <w:rsid w:val="00552892"/>
    <w:rsid w:val="0055413D"/>
    <w:rsid w:val="00560F3B"/>
    <w:rsid w:val="00565D44"/>
    <w:rsid w:val="00565D89"/>
    <w:rsid w:val="00565DBA"/>
    <w:rsid w:val="00567A9B"/>
    <w:rsid w:val="00575C99"/>
    <w:rsid w:val="00577AE6"/>
    <w:rsid w:val="00580CBA"/>
    <w:rsid w:val="00587BB4"/>
    <w:rsid w:val="00587C0A"/>
    <w:rsid w:val="00590A1B"/>
    <w:rsid w:val="0059171D"/>
    <w:rsid w:val="0059407B"/>
    <w:rsid w:val="0059474E"/>
    <w:rsid w:val="005A1077"/>
    <w:rsid w:val="005A19F2"/>
    <w:rsid w:val="005A1CC6"/>
    <w:rsid w:val="005A2FFA"/>
    <w:rsid w:val="005A343F"/>
    <w:rsid w:val="005A5395"/>
    <w:rsid w:val="005A57CC"/>
    <w:rsid w:val="005B446D"/>
    <w:rsid w:val="005B448C"/>
    <w:rsid w:val="005B5A62"/>
    <w:rsid w:val="005B5EFA"/>
    <w:rsid w:val="005B62F4"/>
    <w:rsid w:val="005C0A2C"/>
    <w:rsid w:val="005C62FD"/>
    <w:rsid w:val="005C702A"/>
    <w:rsid w:val="005D5A4E"/>
    <w:rsid w:val="005E2804"/>
    <w:rsid w:val="005E3739"/>
    <w:rsid w:val="005E43E6"/>
    <w:rsid w:val="005E6A36"/>
    <w:rsid w:val="005F0F0E"/>
    <w:rsid w:val="005F1F1E"/>
    <w:rsid w:val="005F2D49"/>
    <w:rsid w:val="005F6668"/>
    <w:rsid w:val="00601004"/>
    <w:rsid w:val="006010CC"/>
    <w:rsid w:val="006012A7"/>
    <w:rsid w:val="00601DC1"/>
    <w:rsid w:val="00602A49"/>
    <w:rsid w:val="00602BCC"/>
    <w:rsid w:val="00603A2A"/>
    <w:rsid w:val="006040C8"/>
    <w:rsid w:val="006046D5"/>
    <w:rsid w:val="00611DD6"/>
    <w:rsid w:val="00612C65"/>
    <w:rsid w:val="00613B04"/>
    <w:rsid w:val="006144A1"/>
    <w:rsid w:val="0061527B"/>
    <w:rsid w:val="00617828"/>
    <w:rsid w:val="00620715"/>
    <w:rsid w:val="00623022"/>
    <w:rsid w:val="00627824"/>
    <w:rsid w:val="00630367"/>
    <w:rsid w:val="00631C57"/>
    <w:rsid w:val="00632DD4"/>
    <w:rsid w:val="00632FA1"/>
    <w:rsid w:val="00633071"/>
    <w:rsid w:val="00634AD1"/>
    <w:rsid w:val="00637A72"/>
    <w:rsid w:val="00640472"/>
    <w:rsid w:val="00640B62"/>
    <w:rsid w:val="00642E95"/>
    <w:rsid w:val="00642EBD"/>
    <w:rsid w:val="0064497A"/>
    <w:rsid w:val="006451E4"/>
    <w:rsid w:val="0064549F"/>
    <w:rsid w:val="0064610D"/>
    <w:rsid w:val="00650B47"/>
    <w:rsid w:val="00650C39"/>
    <w:rsid w:val="00653DC5"/>
    <w:rsid w:val="00656588"/>
    <w:rsid w:val="006569BC"/>
    <w:rsid w:val="00660935"/>
    <w:rsid w:val="00664CF1"/>
    <w:rsid w:val="006659D7"/>
    <w:rsid w:val="00666AF5"/>
    <w:rsid w:val="00666BAE"/>
    <w:rsid w:val="00666D57"/>
    <w:rsid w:val="006671C6"/>
    <w:rsid w:val="006673B3"/>
    <w:rsid w:val="006746F1"/>
    <w:rsid w:val="006805B1"/>
    <w:rsid w:val="00683015"/>
    <w:rsid w:val="006832F7"/>
    <w:rsid w:val="00685561"/>
    <w:rsid w:val="00686660"/>
    <w:rsid w:val="00686F80"/>
    <w:rsid w:val="00687003"/>
    <w:rsid w:val="00693060"/>
    <w:rsid w:val="006931AC"/>
    <w:rsid w:val="006A13E3"/>
    <w:rsid w:val="006A28CB"/>
    <w:rsid w:val="006A2F7B"/>
    <w:rsid w:val="006A3770"/>
    <w:rsid w:val="006A3831"/>
    <w:rsid w:val="006A477B"/>
    <w:rsid w:val="006A4B51"/>
    <w:rsid w:val="006A5F5F"/>
    <w:rsid w:val="006B3DB7"/>
    <w:rsid w:val="006B47A6"/>
    <w:rsid w:val="006B5884"/>
    <w:rsid w:val="006B5F54"/>
    <w:rsid w:val="006B6781"/>
    <w:rsid w:val="006B6C09"/>
    <w:rsid w:val="006C289C"/>
    <w:rsid w:val="006D003E"/>
    <w:rsid w:val="006D201F"/>
    <w:rsid w:val="006D354B"/>
    <w:rsid w:val="006D5B05"/>
    <w:rsid w:val="006D5E23"/>
    <w:rsid w:val="006D606A"/>
    <w:rsid w:val="006D6FC2"/>
    <w:rsid w:val="006E0A60"/>
    <w:rsid w:val="006E1230"/>
    <w:rsid w:val="006E34F2"/>
    <w:rsid w:val="006E3DF8"/>
    <w:rsid w:val="006E56C4"/>
    <w:rsid w:val="006E70C5"/>
    <w:rsid w:val="006F0C36"/>
    <w:rsid w:val="006F3591"/>
    <w:rsid w:val="006F4304"/>
    <w:rsid w:val="00702790"/>
    <w:rsid w:val="00702876"/>
    <w:rsid w:val="007036D8"/>
    <w:rsid w:val="0071350B"/>
    <w:rsid w:val="0071402A"/>
    <w:rsid w:val="00714D7A"/>
    <w:rsid w:val="007161F0"/>
    <w:rsid w:val="0072085A"/>
    <w:rsid w:val="007215F2"/>
    <w:rsid w:val="0072163F"/>
    <w:rsid w:val="007246F4"/>
    <w:rsid w:val="0072557C"/>
    <w:rsid w:val="007255FB"/>
    <w:rsid w:val="00726E5B"/>
    <w:rsid w:val="007274F2"/>
    <w:rsid w:val="007279A8"/>
    <w:rsid w:val="00727CE8"/>
    <w:rsid w:val="007319F4"/>
    <w:rsid w:val="00732C83"/>
    <w:rsid w:val="0073300A"/>
    <w:rsid w:val="00733ECC"/>
    <w:rsid w:val="007355D7"/>
    <w:rsid w:val="00735AED"/>
    <w:rsid w:val="00737542"/>
    <w:rsid w:val="007408D8"/>
    <w:rsid w:val="00741864"/>
    <w:rsid w:val="0074274C"/>
    <w:rsid w:val="0074608E"/>
    <w:rsid w:val="0075046D"/>
    <w:rsid w:val="007515C0"/>
    <w:rsid w:val="00751C35"/>
    <w:rsid w:val="00754601"/>
    <w:rsid w:val="0075560C"/>
    <w:rsid w:val="007616AB"/>
    <w:rsid w:val="0076348B"/>
    <w:rsid w:val="00771A08"/>
    <w:rsid w:val="00777797"/>
    <w:rsid w:val="00782AC1"/>
    <w:rsid w:val="0078579D"/>
    <w:rsid w:val="0078608A"/>
    <w:rsid w:val="007873D4"/>
    <w:rsid w:val="007874CD"/>
    <w:rsid w:val="007907F2"/>
    <w:rsid w:val="00792B6A"/>
    <w:rsid w:val="00792EC8"/>
    <w:rsid w:val="007945E1"/>
    <w:rsid w:val="00795ECC"/>
    <w:rsid w:val="00796210"/>
    <w:rsid w:val="00796923"/>
    <w:rsid w:val="007971E6"/>
    <w:rsid w:val="0079774F"/>
    <w:rsid w:val="007977BB"/>
    <w:rsid w:val="00797B24"/>
    <w:rsid w:val="00797B3F"/>
    <w:rsid w:val="007A0F2D"/>
    <w:rsid w:val="007A3653"/>
    <w:rsid w:val="007A5D0C"/>
    <w:rsid w:val="007A7286"/>
    <w:rsid w:val="007A72F1"/>
    <w:rsid w:val="007B118C"/>
    <w:rsid w:val="007B3DC5"/>
    <w:rsid w:val="007B4128"/>
    <w:rsid w:val="007B5192"/>
    <w:rsid w:val="007C16FA"/>
    <w:rsid w:val="007C1C3D"/>
    <w:rsid w:val="007C204B"/>
    <w:rsid w:val="007C23C8"/>
    <w:rsid w:val="007C5D81"/>
    <w:rsid w:val="007D0199"/>
    <w:rsid w:val="007D1AF9"/>
    <w:rsid w:val="007D206D"/>
    <w:rsid w:val="007D3F2A"/>
    <w:rsid w:val="007D59A3"/>
    <w:rsid w:val="007E4DAC"/>
    <w:rsid w:val="007E52BD"/>
    <w:rsid w:val="007E6FD9"/>
    <w:rsid w:val="007F0E90"/>
    <w:rsid w:val="007F2792"/>
    <w:rsid w:val="007F5A7B"/>
    <w:rsid w:val="00800C03"/>
    <w:rsid w:val="00800E52"/>
    <w:rsid w:val="00801E85"/>
    <w:rsid w:val="00802728"/>
    <w:rsid w:val="00802D5D"/>
    <w:rsid w:val="008039F8"/>
    <w:rsid w:val="00804DE7"/>
    <w:rsid w:val="00805741"/>
    <w:rsid w:val="00805934"/>
    <w:rsid w:val="00805955"/>
    <w:rsid w:val="00806A13"/>
    <w:rsid w:val="00810BCC"/>
    <w:rsid w:val="00812148"/>
    <w:rsid w:val="00824353"/>
    <w:rsid w:val="0082635C"/>
    <w:rsid w:val="00827E3A"/>
    <w:rsid w:val="00830AA9"/>
    <w:rsid w:val="0083319D"/>
    <w:rsid w:val="00834A96"/>
    <w:rsid w:val="008415A4"/>
    <w:rsid w:val="00841D94"/>
    <w:rsid w:val="0084478C"/>
    <w:rsid w:val="008447C4"/>
    <w:rsid w:val="0084707E"/>
    <w:rsid w:val="008519D9"/>
    <w:rsid w:val="00852A42"/>
    <w:rsid w:val="008537C3"/>
    <w:rsid w:val="00856667"/>
    <w:rsid w:val="008601E7"/>
    <w:rsid w:val="0086248E"/>
    <w:rsid w:val="008633EB"/>
    <w:rsid w:val="0086471F"/>
    <w:rsid w:val="00866895"/>
    <w:rsid w:val="0086787A"/>
    <w:rsid w:val="0087126C"/>
    <w:rsid w:val="00872835"/>
    <w:rsid w:val="00872E5D"/>
    <w:rsid w:val="00874BCF"/>
    <w:rsid w:val="00875EF9"/>
    <w:rsid w:val="008772BE"/>
    <w:rsid w:val="00877686"/>
    <w:rsid w:val="008848AE"/>
    <w:rsid w:val="00885CDD"/>
    <w:rsid w:val="008874B3"/>
    <w:rsid w:val="00891EF2"/>
    <w:rsid w:val="00892C61"/>
    <w:rsid w:val="008936A4"/>
    <w:rsid w:val="00893FA8"/>
    <w:rsid w:val="008949AC"/>
    <w:rsid w:val="008951D0"/>
    <w:rsid w:val="00895689"/>
    <w:rsid w:val="00895EB0"/>
    <w:rsid w:val="00896749"/>
    <w:rsid w:val="008979A3"/>
    <w:rsid w:val="008A0745"/>
    <w:rsid w:val="008A0D48"/>
    <w:rsid w:val="008A2E30"/>
    <w:rsid w:val="008A48CD"/>
    <w:rsid w:val="008A5BD2"/>
    <w:rsid w:val="008B3152"/>
    <w:rsid w:val="008C3DD7"/>
    <w:rsid w:val="008C3E11"/>
    <w:rsid w:val="008C721B"/>
    <w:rsid w:val="008D18C9"/>
    <w:rsid w:val="008D32E4"/>
    <w:rsid w:val="008D4F5D"/>
    <w:rsid w:val="008D5115"/>
    <w:rsid w:val="008E410A"/>
    <w:rsid w:val="008E42E7"/>
    <w:rsid w:val="008E6E9A"/>
    <w:rsid w:val="008E7D1B"/>
    <w:rsid w:val="008F1A7C"/>
    <w:rsid w:val="008F1AE9"/>
    <w:rsid w:val="008F442D"/>
    <w:rsid w:val="008F4C46"/>
    <w:rsid w:val="00901E11"/>
    <w:rsid w:val="009032A5"/>
    <w:rsid w:val="00904C44"/>
    <w:rsid w:val="0090537A"/>
    <w:rsid w:val="00906A2F"/>
    <w:rsid w:val="00906C86"/>
    <w:rsid w:val="0091076C"/>
    <w:rsid w:val="009110BD"/>
    <w:rsid w:val="00920C2A"/>
    <w:rsid w:val="00921199"/>
    <w:rsid w:val="009227A0"/>
    <w:rsid w:val="00923757"/>
    <w:rsid w:val="00926E25"/>
    <w:rsid w:val="00927297"/>
    <w:rsid w:val="0093006F"/>
    <w:rsid w:val="00930379"/>
    <w:rsid w:val="0093267E"/>
    <w:rsid w:val="00933CFF"/>
    <w:rsid w:val="009359F8"/>
    <w:rsid w:val="00936696"/>
    <w:rsid w:val="00936F49"/>
    <w:rsid w:val="00937150"/>
    <w:rsid w:val="00940EB8"/>
    <w:rsid w:val="00941737"/>
    <w:rsid w:val="009427AA"/>
    <w:rsid w:val="00943250"/>
    <w:rsid w:val="009504A8"/>
    <w:rsid w:val="0095128E"/>
    <w:rsid w:val="00953583"/>
    <w:rsid w:val="009535E4"/>
    <w:rsid w:val="009551B1"/>
    <w:rsid w:val="009569D7"/>
    <w:rsid w:val="00957120"/>
    <w:rsid w:val="00957274"/>
    <w:rsid w:val="009602D4"/>
    <w:rsid w:val="00960FE3"/>
    <w:rsid w:val="0096634A"/>
    <w:rsid w:val="00967B17"/>
    <w:rsid w:val="009702FA"/>
    <w:rsid w:val="00970F8D"/>
    <w:rsid w:val="00972546"/>
    <w:rsid w:val="00972A39"/>
    <w:rsid w:val="009736E2"/>
    <w:rsid w:val="0097553B"/>
    <w:rsid w:val="00975FDF"/>
    <w:rsid w:val="00980BB3"/>
    <w:rsid w:val="0098526D"/>
    <w:rsid w:val="00985C51"/>
    <w:rsid w:val="00985D3B"/>
    <w:rsid w:val="0098713F"/>
    <w:rsid w:val="00987F6A"/>
    <w:rsid w:val="00990AFC"/>
    <w:rsid w:val="00992797"/>
    <w:rsid w:val="009933F6"/>
    <w:rsid w:val="00993652"/>
    <w:rsid w:val="00994097"/>
    <w:rsid w:val="00995D66"/>
    <w:rsid w:val="009978E7"/>
    <w:rsid w:val="009A108C"/>
    <w:rsid w:val="009A1899"/>
    <w:rsid w:val="009A1A5F"/>
    <w:rsid w:val="009A2E96"/>
    <w:rsid w:val="009A72AE"/>
    <w:rsid w:val="009A7D0B"/>
    <w:rsid w:val="009B11F8"/>
    <w:rsid w:val="009B1562"/>
    <w:rsid w:val="009B2240"/>
    <w:rsid w:val="009B41B0"/>
    <w:rsid w:val="009B4EF8"/>
    <w:rsid w:val="009C41F7"/>
    <w:rsid w:val="009C48BF"/>
    <w:rsid w:val="009C5EDD"/>
    <w:rsid w:val="009C7458"/>
    <w:rsid w:val="009C7486"/>
    <w:rsid w:val="009D1DD6"/>
    <w:rsid w:val="009D2E70"/>
    <w:rsid w:val="009D3F41"/>
    <w:rsid w:val="009D4AAC"/>
    <w:rsid w:val="009D6612"/>
    <w:rsid w:val="009D7734"/>
    <w:rsid w:val="009D7BCA"/>
    <w:rsid w:val="009E20EA"/>
    <w:rsid w:val="009E37A2"/>
    <w:rsid w:val="009E3FA3"/>
    <w:rsid w:val="009E454F"/>
    <w:rsid w:val="009E4F80"/>
    <w:rsid w:val="009F0EBC"/>
    <w:rsid w:val="009F14D4"/>
    <w:rsid w:val="009F193C"/>
    <w:rsid w:val="009F302B"/>
    <w:rsid w:val="009F4369"/>
    <w:rsid w:val="009F67B8"/>
    <w:rsid w:val="009F6A92"/>
    <w:rsid w:val="009F7F56"/>
    <w:rsid w:val="00A03E7E"/>
    <w:rsid w:val="00A057CA"/>
    <w:rsid w:val="00A1011C"/>
    <w:rsid w:val="00A126D4"/>
    <w:rsid w:val="00A132F4"/>
    <w:rsid w:val="00A134EE"/>
    <w:rsid w:val="00A13AA3"/>
    <w:rsid w:val="00A14196"/>
    <w:rsid w:val="00A15EDD"/>
    <w:rsid w:val="00A17970"/>
    <w:rsid w:val="00A20CCA"/>
    <w:rsid w:val="00A224B4"/>
    <w:rsid w:val="00A23AC0"/>
    <w:rsid w:val="00A269D6"/>
    <w:rsid w:val="00A300DF"/>
    <w:rsid w:val="00A37B92"/>
    <w:rsid w:val="00A43816"/>
    <w:rsid w:val="00A44C33"/>
    <w:rsid w:val="00A4591E"/>
    <w:rsid w:val="00A45BB1"/>
    <w:rsid w:val="00A461A4"/>
    <w:rsid w:val="00A463CD"/>
    <w:rsid w:val="00A50383"/>
    <w:rsid w:val="00A50B47"/>
    <w:rsid w:val="00A52218"/>
    <w:rsid w:val="00A52ADB"/>
    <w:rsid w:val="00A53A23"/>
    <w:rsid w:val="00A577FD"/>
    <w:rsid w:val="00A61033"/>
    <w:rsid w:val="00A616D9"/>
    <w:rsid w:val="00A6290A"/>
    <w:rsid w:val="00A632FD"/>
    <w:rsid w:val="00A675EB"/>
    <w:rsid w:val="00A747F3"/>
    <w:rsid w:val="00A75FF8"/>
    <w:rsid w:val="00A76261"/>
    <w:rsid w:val="00A801F5"/>
    <w:rsid w:val="00A839D7"/>
    <w:rsid w:val="00A839DF"/>
    <w:rsid w:val="00A8483F"/>
    <w:rsid w:val="00A87339"/>
    <w:rsid w:val="00A9228A"/>
    <w:rsid w:val="00A929B4"/>
    <w:rsid w:val="00A92B70"/>
    <w:rsid w:val="00A92CF9"/>
    <w:rsid w:val="00AA484A"/>
    <w:rsid w:val="00AA4CE5"/>
    <w:rsid w:val="00AB2280"/>
    <w:rsid w:val="00AB2307"/>
    <w:rsid w:val="00AB381F"/>
    <w:rsid w:val="00AB3C0B"/>
    <w:rsid w:val="00AB3F1A"/>
    <w:rsid w:val="00AB44D2"/>
    <w:rsid w:val="00AB552D"/>
    <w:rsid w:val="00AB7850"/>
    <w:rsid w:val="00AC06DA"/>
    <w:rsid w:val="00AC2597"/>
    <w:rsid w:val="00AC270A"/>
    <w:rsid w:val="00AC4C75"/>
    <w:rsid w:val="00AC6587"/>
    <w:rsid w:val="00AC65CF"/>
    <w:rsid w:val="00AC74F7"/>
    <w:rsid w:val="00AC7B92"/>
    <w:rsid w:val="00AD29B1"/>
    <w:rsid w:val="00AD52D4"/>
    <w:rsid w:val="00AD5CC5"/>
    <w:rsid w:val="00AD6D76"/>
    <w:rsid w:val="00AE3416"/>
    <w:rsid w:val="00AE34D0"/>
    <w:rsid w:val="00AE5522"/>
    <w:rsid w:val="00AE5902"/>
    <w:rsid w:val="00AF259A"/>
    <w:rsid w:val="00AF65E5"/>
    <w:rsid w:val="00AF6CC9"/>
    <w:rsid w:val="00AF7A05"/>
    <w:rsid w:val="00AF7BBB"/>
    <w:rsid w:val="00AF7DF3"/>
    <w:rsid w:val="00AF7DFB"/>
    <w:rsid w:val="00B00072"/>
    <w:rsid w:val="00B01EC7"/>
    <w:rsid w:val="00B05338"/>
    <w:rsid w:val="00B055E3"/>
    <w:rsid w:val="00B06D7C"/>
    <w:rsid w:val="00B1088F"/>
    <w:rsid w:val="00B14B29"/>
    <w:rsid w:val="00B159D6"/>
    <w:rsid w:val="00B162F4"/>
    <w:rsid w:val="00B2300D"/>
    <w:rsid w:val="00B256CC"/>
    <w:rsid w:val="00B330D5"/>
    <w:rsid w:val="00B3447E"/>
    <w:rsid w:val="00B34D67"/>
    <w:rsid w:val="00B409AD"/>
    <w:rsid w:val="00B40C01"/>
    <w:rsid w:val="00B40DC8"/>
    <w:rsid w:val="00B44A68"/>
    <w:rsid w:val="00B451EE"/>
    <w:rsid w:val="00B45EA2"/>
    <w:rsid w:val="00B47954"/>
    <w:rsid w:val="00B50A18"/>
    <w:rsid w:val="00B50AB3"/>
    <w:rsid w:val="00B5189B"/>
    <w:rsid w:val="00B5190A"/>
    <w:rsid w:val="00B51EC8"/>
    <w:rsid w:val="00B54AD0"/>
    <w:rsid w:val="00B5516F"/>
    <w:rsid w:val="00B55511"/>
    <w:rsid w:val="00B57C7D"/>
    <w:rsid w:val="00B603CA"/>
    <w:rsid w:val="00B63728"/>
    <w:rsid w:val="00B65580"/>
    <w:rsid w:val="00B70978"/>
    <w:rsid w:val="00B76B38"/>
    <w:rsid w:val="00B7729E"/>
    <w:rsid w:val="00B77875"/>
    <w:rsid w:val="00B80F69"/>
    <w:rsid w:val="00B85B50"/>
    <w:rsid w:val="00B862A0"/>
    <w:rsid w:val="00B9080A"/>
    <w:rsid w:val="00B91742"/>
    <w:rsid w:val="00B9269F"/>
    <w:rsid w:val="00B94B37"/>
    <w:rsid w:val="00B94CCD"/>
    <w:rsid w:val="00B95D85"/>
    <w:rsid w:val="00B97717"/>
    <w:rsid w:val="00BA2654"/>
    <w:rsid w:val="00BA2853"/>
    <w:rsid w:val="00BA347F"/>
    <w:rsid w:val="00BA358B"/>
    <w:rsid w:val="00BA399A"/>
    <w:rsid w:val="00BA3B8D"/>
    <w:rsid w:val="00BA421A"/>
    <w:rsid w:val="00BA7D76"/>
    <w:rsid w:val="00BB2059"/>
    <w:rsid w:val="00BB2FC9"/>
    <w:rsid w:val="00BB4088"/>
    <w:rsid w:val="00BC09F9"/>
    <w:rsid w:val="00BC2170"/>
    <w:rsid w:val="00BC6AD0"/>
    <w:rsid w:val="00BC6FB1"/>
    <w:rsid w:val="00BD0A79"/>
    <w:rsid w:val="00BD0C44"/>
    <w:rsid w:val="00BD1291"/>
    <w:rsid w:val="00BE09D2"/>
    <w:rsid w:val="00BE22E2"/>
    <w:rsid w:val="00BE2465"/>
    <w:rsid w:val="00BE3B57"/>
    <w:rsid w:val="00BF01A8"/>
    <w:rsid w:val="00BF46D4"/>
    <w:rsid w:val="00BF57E6"/>
    <w:rsid w:val="00BF66B8"/>
    <w:rsid w:val="00BF67B2"/>
    <w:rsid w:val="00C01CBE"/>
    <w:rsid w:val="00C01EFB"/>
    <w:rsid w:val="00C03168"/>
    <w:rsid w:val="00C045B0"/>
    <w:rsid w:val="00C11C5C"/>
    <w:rsid w:val="00C1239C"/>
    <w:rsid w:val="00C13E57"/>
    <w:rsid w:val="00C15226"/>
    <w:rsid w:val="00C16680"/>
    <w:rsid w:val="00C16EE1"/>
    <w:rsid w:val="00C214D2"/>
    <w:rsid w:val="00C2240F"/>
    <w:rsid w:val="00C2387D"/>
    <w:rsid w:val="00C23AA9"/>
    <w:rsid w:val="00C2733A"/>
    <w:rsid w:val="00C27C67"/>
    <w:rsid w:val="00C318D2"/>
    <w:rsid w:val="00C33A94"/>
    <w:rsid w:val="00C3412A"/>
    <w:rsid w:val="00C35B2C"/>
    <w:rsid w:val="00C37FC3"/>
    <w:rsid w:val="00C4058C"/>
    <w:rsid w:val="00C417F2"/>
    <w:rsid w:val="00C42FEE"/>
    <w:rsid w:val="00C45044"/>
    <w:rsid w:val="00C47DB2"/>
    <w:rsid w:val="00C5303B"/>
    <w:rsid w:val="00C53616"/>
    <w:rsid w:val="00C5731B"/>
    <w:rsid w:val="00C60322"/>
    <w:rsid w:val="00C6099F"/>
    <w:rsid w:val="00C61B18"/>
    <w:rsid w:val="00C62B81"/>
    <w:rsid w:val="00C63707"/>
    <w:rsid w:val="00C72822"/>
    <w:rsid w:val="00C746F7"/>
    <w:rsid w:val="00C74A47"/>
    <w:rsid w:val="00C770AD"/>
    <w:rsid w:val="00C808E7"/>
    <w:rsid w:val="00C80E3D"/>
    <w:rsid w:val="00C80EFA"/>
    <w:rsid w:val="00C81FB5"/>
    <w:rsid w:val="00C832C9"/>
    <w:rsid w:val="00C8589D"/>
    <w:rsid w:val="00C86048"/>
    <w:rsid w:val="00C86942"/>
    <w:rsid w:val="00C907CD"/>
    <w:rsid w:val="00C913DF"/>
    <w:rsid w:val="00C91826"/>
    <w:rsid w:val="00C95126"/>
    <w:rsid w:val="00C974B0"/>
    <w:rsid w:val="00CA0BFC"/>
    <w:rsid w:val="00CA320B"/>
    <w:rsid w:val="00CA3BAD"/>
    <w:rsid w:val="00CB1123"/>
    <w:rsid w:val="00CB14FB"/>
    <w:rsid w:val="00CB1CC7"/>
    <w:rsid w:val="00CB48F0"/>
    <w:rsid w:val="00CB69C9"/>
    <w:rsid w:val="00CB6BC9"/>
    <w:rsid w:val="00CB72C3"/>
    <w:rsid w:val="00CB7A58"/>
    <w:rsid w:val="00CC12AE"/>
    <w:rsid w:val="00CC24A5"/>
    <w:rsid w:val="00CC2EAC"/>
    <w:rsid w:val="00CC50CD"/>
    <w:rsid w:val="00CD36BC"/>
    <w:rsid w:val="00CD5E80"/>
    <w:rsid w:val="00CD674D"/>
    <w:rsid w:val="00CD6C55"/>
    <w:rsid w:val="00CD76E2"/>
    <w:rsid w:val="00CD78B7"/>
    <w:rsid w:val="00CD7D0F"/>
    <w:rsid w:val="00CE049C"/>
    <w:rsid w:val="00CE098A"/>
    <w:rsid w:val="00CE2616"/>
    <w:rsid w:val="00CE5BB1"/>
    <w:rsid w:val="00CE731B"/>
    <w:rsid w:val="00CE7645"/>
    <w:rsid w:val="00CF196D"/>
    <w:rsid w:val="00CF1EAD"/>
    <w:rsid w:val="00CF4581"/>
    <w:rsid w:val="00CF69E0"/>
    <w:rsid w:val="00CF7866"/>
    <w:rsid w:val="00D011C0"/>
    <w:rsid w:val="00D013AD"/>
    <w:rsid w:val="00D01896"/>
    <w:rsid w:val="00D03346"/>
    <w:rsid w:val="00D05F70"/>
    <w:rsid w:val="00D13E6F"/>
    <w:rsid w:val="00D156AD"/>
    <w:rsid w:val="00D15760"/>
    <w:rsid w:val="00D2424B"/>
    <w:rsid w:val="00D24CB7"/>
    <w:rsid w:val="00D26124"/>
    <w:rsid w:val="00D26A48"/>
    <w:rsid w:val="00D30E9F"/>
    <w:rsid w:val="00D348A8"/>
    <w:rsid w:val="00D34BE3"/>
    <w:rsid w:val="00D369E3"/>
    <w:rsid w:val="00D3774E"/>
    <w:rsid w:val="00D42048"/>
    <w:rsid w:val="00D43642"/>
    <w:rsid w:val="00D51972"/>
    <w:rsid w:val="00D51FC3"/>
    <w:rsid w:val="00D5484E"/>
    <w:rsid w:val="00D553B8"/>
    <w:rsid w:val="00D57373"/>
    <w:rsid w:val="00D57AE6"/>
    <w:rsid w:val="00D6179B"/>
    <w:rsid w:val="00D63396"/>
    <w:rsid w:val="00D63950"/>
    <w:rsid w:val="00D70294"/>
    <w:rsid w:val="00D70AFA"/>
    <w:rsid w:val="00D70D29"/>
    <w:rsid w:val="00D70ECE"/>
    <w:rsid w:val="00D7171F"/>
    <w:rsid w:val="00D74F79"/>
    <w:rsid w:val="00D75503"/>
    <w:rsid w:val="00D75E6B"/>
    <w:rsid w:val="00D76B3C"/>
    <w:rsid w:val="00D80083"/>
    <w:rsid w:val="00D80AEC"/>
    <w:rsid w:val="00D81216"/>
    <w:rsid w:val="00D813A1"/>
    <w:rsid w:val="00D81A9A"/>
    <w:rsid w:val="00D860E7"/>
    <w:rsid w:val="00D8783A"/>
    <w:rsid w:val="00D921D7"/>
    <w:rsid w:val="00D947A7"/>
    <w:rsid w:val="00D9581B"/>
    <w:rsid w:val="00D96599"/>
    <w:rsid w:val="00D97D8E"/>
    <w:rsid w:val="00D97FD4"/>
    <w:rsid w:val="00DA0F8B"/>
    <w:rsid w:val="00DA1BD1"/>
    <w:rsid w:val="00DA31CD"/>
    <w:rsid w:val="00DA3A1F"/>
    <w:rsid w:val="00DA3D98"/>
    <w:rsid w:val="00DA5D9C"/>
    <w:rsid w:val="00DA7256"/>
    <w:rsid w:val="00DB06E0"/>
    <w:rsid w:val="00DB20AB"/>
    <w:rsid w:val="00DB4818"/>
    <w:rsid w:val="00DB5896"/>
    <w:rsid w:val="00DB5CD8"/>
    <w:rsid w:val="00DB7EF6"/>
    <w:rsid w:val="00DC09F6"/>
    <w:rsid w:val="00DC191B"/>
    <w:rsid w:val="00DC31D1"/>
    <w:rsid w:val="00DC4131"/>
    <w:rsid w:val="00DC4545"/>
    <w:rsid w:val="00DC7355"/>
    <w:rsid w:val="00DD1005"/>
    <w:rsid w:val="00DD4F61"/>
    <w:rsid w:val="00DE04D4"/>
    <w:rsid w:val="00DE3E61"/>
    <w:rsid w:val="00DE4A5C"/>
    <w:rsid w:val="00DE5A0F"/>
    <w:rsid w:val="00DE608A"/>
    <w:rsid w:val="00DE62D0"/>
    <w:rsid w:val="00DF0B44"/>
    <w:rsid w:val="00DF0E63"/>
    <w:rsid w:val="00DF17D3"/>
    <w:rsid w:val="00DF2BCA"/>
    <w:rsid w:val="00E01895"/>
    <w:rsid w:val="00E04798"/>
    <w:rsid w:val="00E07655"/>
    <w:rsid w:val="00E07C27"/>
    <w:rsid w:val="00E11662"/>
    <w:rsid w:val="00E11F1D"/>
    <w:rsid w:val="00E12F7F"/>
    <w:rsid w:val="00E13220"/>
    <w:rsid w:val="00E13F01"/>
    <w:rsid w:val="00E14DDB"/>
    <w:rsid w:val="00E174C1"/>
    <w:rsid w:val="00E2221E"/>
    <w:rsid w:val="00E2380B"/>
    <w:rsid w:val="00E302F9"/>
    <w:rsid w:val="00E32590"/>
    <w:rsid w:val="00E33FE0"/>
    <w:rsid w:val="00E34381"/>
    <w:rsid w:val="00E372A3"/>
    <w:rsid w:val="00E41579"/>
    <w:rsid w:val="00E44FE7"/>
    <w:rsid w:val="00E45001"/>
    <w:rsid w:val="00E47C23"/>
    <w:rsid w:val="00E52058"/>
    <w:rsid w:val="00E528EC"/>
    <w:rsid w:val="00E54E6E"/>
    <w:rsid w:val="00E573E3"/>
    <w:rsid w:val="00E6138F"/>
    <w:rsid w:val="00E6169D"/>
    <w:rsid w:val="00E63FFB"/>
    <w:rsid w:val="00E663EC"/>
    <w:rsid w:val="00E6737D"/>
    <w:rsid w:val="00E706F2"/>
    <w:rsid w:val="00E717F9"/>
    <w:rsid w:val="00E71BCB"/>
    <w:rsid w:val="00E730A4"/>
    <w:rsid w:val="00E739CA"/>
    <w:rsid w:val="00E75B84"/>
    <w:rsid w:val="00E80A3F"/>
    <w:rsid w:val="00E83590"/>
    <w:rsid w:val="00E83C04"/>
    <w:rsid w:val="00E903D2"/>
    <w:rsid w:val="00E91C40"/>
    <w:rsid w:val="00E92E2C"/>
    <w:rsid w:val="00E93B0B"/>
    <w:rsid w:val="00E95A17"/>
    <w:rsid w:val="00E96845"/>
    <w:rsid w:val="00E9798D"/>
    <w:rsid w:val="00EA34FB"/>
    <w:rsid w:val="00EA4625"/>
    <w:rsid w:val="00EA6C02"/>
    <w:rsid w:val="00EA781C"/>
    <w:rsid w:val="00EB05CC"/>
    <w:rsid w:val="00EB09CD"/>
    <w:rsid w:val="00EB65B7"/>
    <w:rsid w:val="00EB7842"/>
    <w:rsid w:val="00EC1405"/>
    <w:rsid w:val="00EC2F9E"/>
    <w:rsid w:val="00EC3CF2"/>
    <w:rsid w:val="00EC6F0D"/>
    <w:rsid w:val="00ED05C4"/>
    <w:rsid w:val="00ED1432"/>
    <w:rsid w:val="00ED2859"/>
    <w:rsid w:val="00ED7430"/>
    <w:rsid w:val="00EE0F03"/>
    <w:rsid w:val="00EE1B19"/>
    <w:rsid w:val="00EE245D"/>
    <w:rsid w:val="00EE3F4E"/>
    <w:rsid w:val="00EE4BD3"/>
    <w:rsid w:val="00EE4C85"/>
    <w:rsid w:val="00EE73AB"/>
    <w:rsid w:val="00EE74D3"/>
    <w:rsid w:val="00EE78CD"/>
    <w:rsid w:val="00EE7C5E"/>
    <w:rsid w:val="00EF154B"/>
    <w:rsid w:val="00EF291A"/>
    <w:rsid w:val="00EF5C72"/>
    <w:rsid w:val="00EF6127"/>
    <w:rsid w:val="00EF6512"/>
    <w:rsid w:val="00EF68BD"/>
    <w:rsid w:val="00EF699E"/>
    <w:rsid w:val="00EF6BD0"/>
    <w:rsid w:val="00EF7CA7"/>
    <w:rsid w:val="00F00C02"/>
    <w:rsid w:val="00F02952"/>
    <w:rsid w:val="00F0301E"/>
    <w:rsid w:val="00F03333"/>
    <w:rsid w:val="00F039DA"/>
    <w:rsid w:val="00F04B31"/>
    <w:rsid w:val="00F04E84"/>
    <w:rsid w:val="00F04F42"/>
    <w:rsid w:val="00F06006"/>
    <w:rsid w:val="00F062B8"/>
    <w:rsid w:val="00F066CD"/>
    <w:rsid w:val="00F11227"/>
    <w:rsid w:val="00F1369C"/>
    <w:rsid w:val="00F13F63"/>
    <w:rsid w:val="00F14004"/>
    <w:rsid w:val="00F14A38"/>
    <w:rsid w:val="00F14DE8"/>
    <w:rsid w:val="00F15263"/>
    <w:rsid w:val="00F2470C"/>
    <w:rsid w:val="00F277E5"/>
    <w:rsid w:val="00F279BC"/>
    <w:rsid w:val="00F27D5A"/>
    <w:rsid w:val="00F302EC"/>
    <w:rsid w:val="00F37293"/>
    <w:rsid w:val="00F40D60"/>
    <w:rsid w:val="00F41853"/>
    <w:rsid w:val="00F447A1"/>
    <w:rsid w:val="00F45E4B"/>
    <w:rsid w:val="00F5079F"/>
    <w:rsid w:val="00F51ACE"/>
    <w:rsid w:val="00F53DF0"/>
    <w:rsid w:val="00F56264"/>
    <w:rsid w:val="00F606F4"/>
    <w:rsid w:val="00F61364"/>
    <w:rsid w:val="00F63597"/>
    <w:rsid w:val="00F63903"/>
    <w:rsid w:val="00F6554D"/>
    <w:rsid w:val="00F667B7"/>
    <w:rsid w:val="00F66CFF"/>
    <w:rsid w:val="00F71B77"/>
    <w:rsid w:val="00F72580"/>
    <w:rsid w:val="00F74A1A"/>
    <w:rsid w:val="00F7509F"/>
    <w:rsid w:val="00F80120"/>
    <w:rsid w:val="00F839A0"/>
    <w:rsid w:val="00F851A4"/>
    <w:rsid w:val="00F86803"/>
    <w:rsid w:val="00F91E19"/>
    <w:rsid w:val="00F9309F"/>
    <w:rsid w:val="00F94444"/>
    <w:rsid w:val="00F94A38"/>
    <w:rsid w:val="00F95046"/>
    <w:rsid w:val="00F95F97"/>
    <w:rsid w:val="00F97EE6"/>
    <w:rsid w:val="00F97FEE"/>
    <w:rsid w:val="00FA134B"/>
    <w:rsid w:val="00FA1DA0"/>
    <w:rsid w:val="00FA4166"/>
    <w:rsid w:val="00FB019F"/>
    <w:rsid w:val="00FB0848"/>
    <w:rsid w:val="00FB1D9F"/>
    <w:rsid w:val="00FB2BAA"/>
    <w:rsid w:val="00FB4FF6"/>
    <w:rsid w:val="00FB53D9"/>
    <w:rsid w:val="00FB5792"/>
    <w:rsid w:val="00FC183B"/>
    <w:rsid w:val="00FD0E9E"/>
    <w:rsid w:val="00FD3CEC"/>
    <w:rsid w:val="00FD402E"/>
    <w:rsid w:val="00FD756E"/>
    <w:rsid w:val="00FE081F"/>
    <w:rsid w:val="00FE3469"/>
    <w:rsid w:val="00FE44A0"/>
    <w:rsid w:val="00FE506D"/>
    <w:rsid w:val="00FE650F"/>
    <w:rsid w:val="00FE7CA8"/>
    <w:rsid w:val="00FF025B"/>
    <w:rsid w:val="00FF0548"/>
    <w:rsid w:val="00FF0C3A"/>
    <w:rsid w:val="00FF275D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BDFC2E9"/>
  <w15:docId w15:val="{0A39DC0E-CCCA-4220-ADD7-204688DC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suppressAutoHyphens/>
      <w:autoSpaceDN w:val="0"/>
      <w:textAlignment w:val="baseline"/>
    </w:pPr>
    <w:rPr>
      <w:sz w:val="24"/>
    </w:rPr>
  </w:style>
  <w:style w:type="paragraph" w:styleId="10">
    <w:name w:val="heading 1"/>
    <w:basedOn w:val="Standard"/>
    <w:next w:val="Standard"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bCs/>
      <w:sz w:val="52"/>
      <w:szCs w:val="52"/>
    </w:rPr>
  </w:style>
  <w:style w:type="paragraph" w:styleId="2">
    <w:name w:val="heading 2"/>
    <w:basedOn w:val="Standard"/>
    <w:next w:val="Standard"/>
    <w:pPr>
      <w:keepNext/>
      <w:spacing w:line="720" w:lineRule="auto"/>
      <w:outlineLvl w:val="1"/>
    </w:pPr>
    <w:rPr>
      <w:rFonts w:ascii="Cambria" w:eastAsia="Cambria" w:hAnsi="Cambria" w:cs="Cambria"/>
      <w:b/>
      <w:bCs/>
      <w:sz w:val="48"/>
      <w:szCs w:val="48"/>
    </w:rPr>
  </w:style>
  <w:style w:type="paragraph" w:styleId="3">
    <w:name w:val="heading 3"/>
    <w:basedOn w:val="Standard"/>
    <w:next w:val="Standard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Standard"/>
    <w:next w:val="Standard"/>
    <w:pPr>
      <w:keepNext/>
      <w:widowControl/>
      <w:tabs>
        <w:tab w:val="left" w:pos="-709"/>
      </w:tabs>
      <w:snapToGrid w:val="0"/>
      <w:spacing w:before="40" w:line="440" w:lineRule="atLeast"/>
      <w:ind w:right="66" w:hanging="120"/>
      <w:jc w:val="both"/>
      <w:textAlignment w:val="center"/>
      <w:outlineLvl w:val="4"/>
    </w:pPr>
    <w:rPr>
      <w:rFonts w:ascii="標楷體" w:eastAsia="標楷體" w:hAnsi="標楷體" w:cs="標楷體"/>
      <w:color w:val="000000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/>
      <w:snapToGrid w:val="0"/>
      <w:spacing w:line="360" w:lineRule="atLeast"/>
      <w:ind w:right="68"/>
      <w:jc w:val="both"/>
      <w:textAlignment w:val="center"/>
    </w:pPr>
    <w:rPr>
      <w:rFonts w:ascii="標楷體" w:eastAsia="標楷體" w:hAnsi="標楷體" w:cs="標楷體"/>
      <w:sz w:val="30"/>
      <w:szCs w:val="20"/>
    </w:r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6">
    <w:name w:val="List Paragraph"/>
    <w:basedOn w:val="Standard"/>
    <w:uiPriority w:val="34"/>
    <w:qFormat/>
    <w:pPr>
      <w:ind w:left="480"/>
    </w:pPr>
  </w:style>
  <w:style w:type="paragraph" w:styleId="a7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 Spacing"/>
    <w:pPr>
      <w:suppressAutoHyphens/>
      <w:autoSpaceDN w:val="0"/>
      <w:textAlignment w:val="baseline"/>
    </w:pPr>
    <w:rPr>
      <w:sz w:val="22"/>
      <w:szCs w:val="22"/>
    </w:rPr>
  </w:style>
  <w:style w:type="paragraph" w:styleId="ab">
    <w:name w:val="annotation text"/>
    <w:basedOn w:val="Standard"/>
    <w:pPr>
      <w:spacing w:line="240" w:lineRule="atLeast"/>
    </w:pPr>
    <w:rPr>
      <w:rFonts w:ascii="細明體" w:eastAsia="細明體" w:hAnsi="細明體" w:cs="細明體"/>
      <w:kern w:val="0"/>
      <w:szCs w:val="20"/>
    </w:rPr>
  </w:style>
  <w:style w:type="paragraph" w:styleId="ac">
    <w:name w:val="TOC Heading"/>
    <w:basedOn w:val="10"/>
    <w:next w:val="Standard"/>
    <w:uiPriority w:val="39"/>
    <w:qFormat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Contents1">
    <w:name w:val="Contents 1"/>
    <w:basedOn w:val="Standard"/>
    <w:next w:val="Standard"/>
    <w:autoRedefine/>
  </w:style>
  <w:style w:type="paragraph" w:customStyle="1" w:styleId="Contents2">
    <w:name w:val="Contents 2"/>
    <w:basedOn w:val="Standard"/>
    <w:next w:val="Standard"/>
    <w:autoRedefine/>
    <w:pPr>
      <w:widowControl/>
      <w:spacing w:after="100" w:line="276" w:lineRule="auto"/>
      <w:ind w:left="220"/>
    </w:pPr>
    <w:rPr>
      <w:kern w:val="0"/>
      <w:sz w:val="22"/>
    </w:rPr>
  </w:style>
  <w:style w:type="paragraph" w:customStyle="1" w:styleId="Contents3">
    <w:name w:val="Contents 3"/>
    <w:basedOn w:val="Standard"/>
    <w:next w:val="Standard"/>
    <w:autoRedefine/>
    <w:pPr>
      <w:widowControl/>
      <w:spacing w:after="100" w:line="276" w:lineRule="auto"/>
      <w:ind w:left="440"/>
    </w:pPr>
    <w:rPr>
      <w:kern w:val="0"/>
      <w:sz w:val="22"/>
    </w:rPr>
  </w:style>
  <w:style w:type="paragraph" w:styleId="Web">
    <w:name w:val="Normal (Web)"/>
    <w:basedOn w:val="Standard"/>
    <w:uiPriority w:val="99"/>
    <w:pPr>
      <w:widowControl/>
      <w:spacing w:before="100" w:after="100"/>
    </w:pPr>
    <w:rPr>
      <w:rFonts w:ascii="Arial Unicode MS" w:eastAsia="Arial Unicode MS" w:hAnsi="Arial Unicode MS" w:cs="Arial Unicode MS"/>
      <w:color w:val="000000"/>
      <w:kern w:val="0"/>
      <w:szCs w:val="20"/>
    </w:rPr>
  </w:style>
  <w:style w:type="paragraph" w:styleId="ad">
    <w:name w:val="Revision"/>
    <w:pPr>
      <w:suppressAutoHyphens/>
      <w:autoSpaceDN w:val="0"/>
      <w:textAlignment w:val="baseline"/>
    </w:pPr>
    <w:rPr>
      <w:kern w:val="3"/>
      <w:sz w:val="24"/>
      <w:szCs w:val="22"/>
    </w:rPr>
  </w:style>
  <w:style w:type="paragraph" w:styleId="ae">
    <w:name w:val="annotation subject"/>
    <w:basedOn w:val="ab"/>
    <w:next w:val="ab"/>
    <w:pPr>
      <w:spacing w:line="240" w:lineRule="auto"/>
    </w:pPr>
    <w:rPr>
      <w:rFonts w:ascii="Calibri" w:eastAsia="新細明體" w:hAnsi="Calibri" w:cs="Calibri"/>
      <w:b/>
      <w:bCs/>
      <w:kern w:val="3"/>
      <w:szCs w:val="22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f">
    <w:name w:val="註解方塊文字 字元"/>
    <w:uiPriority w:val="99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頁首 字元"/>
    <w:rPr>
      <w:sz w:val="20"/>
      <w:szCs w:val="20"/>
    </w:rPr>
  </w:style>
  <w:style w:type="character" w:customStyle="1" w:styleId="af1">
    <w:name w:val="頁尾 字元"/>
    <w:rPr>
      <w:sz w:val="20"/>
      <w:szCs w:val="20"/>
    </w:rPr>
  </w:style>
  <w:style w:type="character" w:customStyle="1" w:styleId="af2">
    <w:name w:val="無間距 字元"/>
    <w:rPr>
      <w:kern w:val="0"/>
      <w:sz w:val="22"/>
    </w:rPr>
  </w:style>
  <w:style w:type="character" w:customStyle="1" w:styleId="50">
    <w:name w:val="標題 5 字元"/>
    <w:rPr>
      <w:rFonts w:ascii="標楷體" w:eastAsia="標楷體" w:hAnsi="標楷體" w:cs="Times New Roman"/>
      <w:color w:val="000000"/>
      <w:sz w:val="48"/>
      <w:szCs w:val="20"/>
    </w:rPr>
  </w:style>
  <w:style w:type="character" w:customStyle="1" w:styleId="af3">
    <w:name w:val="本文 字元"/>
    <w:rPr>
      <w:rFonts w:ascii="標楷體" w:eastAsia="標楷體" w:hAnsi="標楷體" w:cs="Times New Roman"/>
      <w:sz w:val="30"/>
      <w:szCs w:val="20"/>
    </w:rPr>
  </w:style>
  <w:style w:type="character" w:customStyle="1" w:styleId="af4">
    <w:name w:val="註解文字 字元"/>
    <w:rPr>
      <w:rFonts w:ascii="細明體" w:eastAsia="細明體" w:hAnsi="細明體" w:cs="Times New Roman"/>
      <w:kern w:val="0"/>
      <w:szCs w:val="20"/>
    </w:rPr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styleId="af5">
    <w:name w:val="annotation reference"/>
    <w:rPr>
      <w:sz w:val="18"/>
      <w:szCs w:val="18"/>
    </w:rPr>
  </w:style>
  <w:style w:type="character" w:customStyle="1" w:styleId="12">
    <w:name w:val="註解文字 字元1"/>
    <w:rPr>
      <w:rFonts w:ascii="細明體" w:eastAsia="細明體" w:hAnsi="細明體" w:cs="細明體"/>
      <w:sz w:val="24"/>
    </w:rPr>
  </w:style>
  <w:style w:type="character" w:customStyle="1" w:styleId="af6">
    <w:name w:val="註解主旨 字元"/>
    <w:rPr>
      <w:rFonts w:ascii="細明體" w:eastAsia="細明體" w:hAnsi="細明體" w:cs="細明體"/>
      <w:b/>
      <w:bCs/>
      <w:kern w:val="3"/>
      <w:sz w:val="24"/>
      <w:szCs w:val="22"/>
    </w:rPr>
  </w:style>
  <w:style w:type="character" w:customStyle="1" w:styleId="af7">
    <w:name w:val="註腳文字 字元"/>
    <w:rPr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30">
    <w:name w:val="標題 3 字元"/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color w:val="auto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標楷體"/>
      <w:sz w:val="28"/>
    </w:rPr>
  </w:style>
  <w:style w:type="character" w:customStyle="1" w:styleId="ListLabel5">
    <w:name w:val="ListLabel 5"/>
    <w:rPr>
      <w:rFonts w:ascii="Times New Roman" w:eastAsia="標楷體" w:hAnsi="Times New Roman" w:cs="Times New Roman"/>
      <w:sz w:val="32"/>
      <w:szCs w:val="28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styleId="af8">
    <w:name w:val="footnote reference"/>
    <w:rPr>
      <w:position w:val="0"/>
      <w:vertAlign w:val="superscript"/>
    </w:rPr>
  </w:style>
  <w:style w:type="paragraph" w:styleId="13">
    <w:name w:val="toc 1"/>
    <w:basedOn w:val="a0"/>
    <w:next w:val="a0"/>
    <w:autoRedefine/>
    <w:uiPriority w:val="39"/>
    <w:rsid w:val="00D97D8E"/>
    <w:pPr>
      <w:tabs>
        <w:tab w:val="left" w:pos="1440"/>
        <w:tab w:val="right" w:leader="dot" w:pos="8777"/>
      </w:tabs>
      <w:spacing w:before="100" w:line="276" w:lineRule="auto"/>
      <w:ind w:leftChars="252" w:left="1176" w:hangingChars="238" w:hanging="571"/>
    </w:pPr>
  </w:style>
  <w:style w:type="paragraph" w:styleId="21">
    <w:name w:val="toc 2"/>
    <w:basedOn w:val="a0"/>
    <w:next w:val="a0"/>
    <w:autoRedefine/>
    <w:uiPriority w:val="39"/>
    <w:pPr>
      <w:ind w:left="480"/>
    </w:pPr>
  </w:style>
  <w:style w:type="character" w:styleId="af9">
    <w:name w:val="Hyperlink"/>
    <w:uiPriority w:val="99"/>
    <w:rPr>
      <w:color w:val="0563C1"/>
      <w:u w:val="single"/>
    </w:rPr>
  </w:style>
  <w:style w:type="table" w:styleId="afa">
    <w:name w:val="Table Grid"/>
    <w:basedOn w:val="a2"/>
    <w:uiPriority w:val="39"/>
    <w:rsid w:val="0018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b">
    <w:name w:val="Salutation"/>
    <w:basedOn w:val="a0"/>
    <w:next w:val="a0"/>
    <w:link w:val="afc"/>
    <w:uiPriority w:val="99"/>
    <w:unhideWhenUsed/>
    <w:rsid w:val="00A126D4"/>
    <w:rPr>
      <w:rFonts w:ascii="微軟正黑體" w:eastAsia="微軟正黑體" w:hAnsi="微軟正黑體"/>
    </w:rPr>
  </w:style>
  <w:style w:type="character" w:customStyle="1" w:styleId="afc">
    <w:name w:val="問候 字元"/>
    <w:link w:val="afb"/>
    <w:uiPriority w:val="99"/>
    <w:rsid w:val="00A126D4"/>
    <w:rPr>
      <w:rFonts w:ascii="微軟正黑體" w:eastAsia="微軟正黑體" w:hAnsi="微軟正黑體"/>
      <w:sz w:val="24"/>
    </w:rPr>
  </w:style>
  <w:style w:type="paragraph" w:styleId="afd">
    <w:name w:val="Closing"/>
    <w:basedOn w:val="a0"/>
    <w:link w:val="afe"/>
    <w:uiPriority w:val="99"/>
    <w:unhideWhenUsed/>
    <w:rsid w:val="00A126D4"/>
    <w:pPr>
      <w:ind w:leftChars="1800" w:left="100"/>
    </w:pPr>
    <w:rPr>
      <w:rFonts w:ascii="微軟正黑體" w:eastAsia="微軟正黑體" w:hAnsi="微軟正黑體"/>
    </w:rPr>
  </w:style>
  <w:style w:type="numbering" w:customStyle="1" w:styleId="1">
    <w:name w:val="無清單1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76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numbering" w:customStyle="1" w:styleId="WWNum35">
    <w:name w:val="WWNum35"/>
    <w:basedOn w:val="a3"/>
    <w:pPr>
      <w:numPr>
        <w:numId w:val="35"/>
      </w:numPr>
    </w:pPr>
  </w:style>
  <w:style w:type="numbering" w:customStyle="1" w:styleId="WWNum36">
    <w:name w:val="WWNum36"/>
    <w:basedOn w:val="a3"/>
    <w:pPr>
      <w:numPr>
        <w:numId w:val="36"/>
      </w:numPr>
    </w:pPr>
  </w:style>
  <w:style w:type="numbering" w:customStyle="1" w:styleId="WWNum37">
    <w:name w:val="WWNum37"/>
    <w:basedOn w:val="a3"/>
    <w:pPr>
      <w:numPr>
        <w:numId w:val="37"/>
      </w:numPr>
    </w:pPr>
  </w:style>
  <w:style w:type="numbering" w:customStyle="1" w:styleId="WWNum38">
    <w:name w:val="WWNum38"/>
    <w:basedOn w:val="a3"/>
    <w:pPr>
      <w:numPr>
        <w:numId w:val="38"/>
      </w:numPr>
    </w:pPr>
  </w:style>
  <w:style w:type="numbering" w:customStyle="1" w:styleId="WWNum39">
    <w:name w:val="WWNum39"/>
    <w:basedOn w:val="a3"/>
    <w:pPr>
      <w:numPr>
        <w:numId w:val="39"/>
      </w:numPr>
    </w:pPr>
  </w:style>
  <w:style w:type="numbering" w:customStyle="1" w:styleId="WWNum40">
    <w:name w:val="WWNum40"/>
    <w:basedOn w:val="a3"/>
    <w:pPr>
      <w:numPr>
        <w:numId w:val="40"/>
      </w:numPr>
    </w:pPr>
  </w:style>
  <w:style w:type="numbering" w:customStyle="1" w:styleId="WWNum41">
    <w:name w:val="WWNum41"/>
    <w:basedOn w:val="a3"/>
    <w:pPr>
      <w:numPr>
        <w:numId w:val="41"/>
      </w:numPr>
    </w:pPr>
  </w:style>
  <w:style w:type="numbering" w:customStyle="1" w:styleId="WWNum42">
    <w:name w:val="WWNum42"/>
    <w:basedOn w:val="a3"/>
    <w:pPr>
      <w:numPr>
        <w:numId w:val="42"/>
      </w:numPr>
    </w:pPr>
  </w:style>
  <w:style w:type="numbering" w:customStyle="1" w:styleId="WWNum43">
    <w:name w:val="WWNum43"/>
    <w:basedOn w:val="a3"/>
    <w:pPr>
      <w:numPr>
        <w:numId w:val="43"/>
      </w:numPr>
    </w:pPr>
  </w:style>
  <w:style w:type="numbering" w:customStyle="1" w:styleId="WWNum44">
    <w:name w:val="WWNum44"/>
    <w:basedOn w:val="a3"/>
    <w:pPr>
      <w:numPr>
        <w:numId w:val="44"/>
      </w:numPr>
    </w:pPr>
  </w:style>
  <w:style w:type="numbering" w:customStyle="1" w:styleId="WWNum45">
    <w:name w:val="WWNum45"/>
    <w:basedOn w:val="a3"/>
    <w:pPr>
      <w:numPr>
        <w:numId w:val="45"/>
      </w:numPr>
    </w:pPr>
  </w:style>
  <w:style w:type="numbering" w:customStyle="1" w:styleId="WWNum46">
    <w:name w:val="WWNum46"/>
    <w:basedOn w:val="a3"/>
    <w:pPr>
      <w:numPr>
        <w:numId w:val="77"/>
      </w:numPr>
    </w:pPr>
  </w:style>
  <w:style w:type="character" w:customStyle="1" w:styleId="afe">
    <w:name w:val="結語 字元"/>
    <w:link w:val="afd"/>
    <w:uiPriority w:val="99"/>
    <w:rsid w:val="00A126D4"/>
    <w:rPr>
      <w:rFonts w:ascii="微軟正黑體" w:eastAsia="微軟正黑體" w:hAnsi="微軟正黑體"/>
      <w:sz w:val="24"/>
    </w:rPr>
  </w:style>
  <w:style w:type="character" w:customStyle="1" w:styleId="14">
    <w:name w:val="未解析的提及項目1"/>
    <w:uiPriority w:val="99"/>
    <w:semiHidden/>
    <w:unhideWhenUsed/>
    <w:rsid w:val="00AE34D0"/>
    <w:rPr>
      <w:color w:val="605E5C"/>
      <w:shd w:val="clear" w:color="auto" w:fill="E1DFDD"/>
    </w:rPr>
  </w:style>
  <w:style w:type="character" w:styleId="aff">
    <w:name w:val="FollowedHyperlink"/>
    <w:uiPriority w:val="99"/>
    <w:semiHidden/>
    <w:unhideWhenUsed/>
    <w:rsid w:val="002D3446"/>
    <w:rPr>
      <w:color w:val="954F72"/>
      <w:u w:val="single"/>
    </w:rPr>
  </w:style>
  <w:style w:type="paragraph" w:styleId="a">
    <w:name w:val="Title"/>
    <w:basedOn w:val="a0"/>
    <w:next w:val="a0"/>
    <w:link w:val="aff0"/>
    <w:qFormat/>
    <w:rsid w:val="00FA1DA0"/>
    <w:pPr>
      <w:numPr>
        <w:numId w:val="73"/>
      </w:numPr>
      <w:suppressAutoHyphens w:val="0"/>
      <w:autoSpaceDN/>
      <w:jc w:val="both"/>
      <w:textAlignment w:val="auto"/>
    </w:pPr>
    <w:rPr>
      <w:rFonts w:ascii="標楷體" w:eastAsia="標楷體" w:hAnsi="標楷體" w:cs="標楷體"/>
      <w:b/>
      <w:bCs/>
      <w:kern w:val="2"/>
      <w:sz w:val="28"/>
      <w:szCs w:val="28"/>
    </w:rPr>
  </w:style>
  <w:style w:type="character" w:customStyle="1" w:styleId="aff0">
    <w:name w:val="標題 字元"/>
    <w:link w:val="a"/>
    <w:rsid w:val="00FA1DA0"/>
    <w:rPr>
      <w:rFonts w:ascii="標楷體" w:eastAsia="標楷體" w:hAnsi="標楷體" w:cs="標楷體"/>
      <w:b/>
      <w:bCs/>
      <w:kern w:val="2"/>
      <w:sz w:val="28"/>
      <w:szCs w:val="28"/>
    </w:rPr>
  </w:style>
  <w:style w:type="paragraph" w:styleId="aff1">
    <w:name w:val="footnote text"/>
    <w:basedOn w:val="a0"/>
    <w:link w:val="15"/>
    <w:uiPriority w:val="99"/>
    <w:semiHidden/>
    <w:unhideWhenUsed/>
    <w:rsid w:val="00E2380B"/>
    <w:pPr>
      <w:snapToGrid w:val="0"/>
    </w:pPr>
    <w:rPr>
      <w:sz w:val="20"/>
    </w:rPr>
  </w:style>
  <w:style w:type="character" w:customStyle="1" w:styleId="15">
    <w:name w:val="註腳文字 字元1"/>
    <w:basedOn w:val="a1"/>
    <w:link w:val="aff1"/>
    <w:uiPriority w:val="99"/>
    <w:semiHidden/>
    <w:rsid w:val="00E2380B"/>
  </w:style>
  <w:style w:type="character" w:styleId="aff2">
    <w:name w:val="Unresolved Mention"/>
    <w:basedOn w:val="a1"/>
    <w:uiPriority w:val="99"/>
    <w:semiHidden/>
    <w:unhideWhenUsed/>
    <w:rsid w:val="00EE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6FA35DBA1CF46BD8AF78D46889C3E" ma:contentTypeVersion="13" ma:contentTypeDescription="Create a new document." ma:contentTypeScope="" ma:versionID="0a99519735cfa63199d3fdebca3fa08e">
  <xsd:schema xmlns:xsd="http://www.w3.org/2001/XMLSchema" xmlns:xs="http://www.w3.org/2001/XMLSchema" xmlns:p="http://schemas.microsoft.com/office/2006/metadata/properties" xmlns:ns3="eff696d9-64d2-405b-a356-c4b5b7ad7e2f" xmlns:ns4="c7dba24e-713d-43ab-bd5c-fa16f4665101" targetNamespace="http://schemas.microsoft.com/office/2006/metadata/properties" ma:root="true" ma:fieldsID="39bd6efb51f74c129ca091197de1161c" ns3:_="" ns4:_="">
    <xsd:import namespace="eff696d9-64d2-405b-a356-c4b5b7ad7e2f"/>
    <xsd:import namespace="c7dba24e-713d-43ab-bd5c-fa16f46651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96d9-64d2-405b-a356-c4b5b7ad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a24e-713d-43ab-bd5c-fa16f4665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6C3C-85B9-474E-AC76-67ECB3947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696d9-64d2-405b-a356-c4b5b7ad7e2f"/>
    <ds:schemaRef ds:uri="c7dba24e-713d-43ab-bd5c-fa16f4665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E83C3-FDBA-4B59-B76D-1590BDB83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FEACD-EA4F-4ABA-AE5A-3861B3840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2F80E-8BD2-4DE0-9238-29DA6CD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Links>
    <vt:vector size="96" baseType="variant">
      <vt:variant>
        <vt:i4>3276806</vt:i4>
      </vt:variant>
      <vt:variant>
        <vt:i4>87</vt:i4>
      </vt:variant>
      <vt:variant>
        <vt:i4>0</vt:i4>
      </vt:variant>
      <vt:variant>
        <vt:i4>5</vt:i4>
      </vt:variant>
      <vt:variant>
        <vt:lpwstr>mailto:hello@startupterrace.tw</vt:lpwstr>
      </vt:variant>
      <vt:variant>
        <vt:lpwstr/>
      </vt:variant>
      <vt:variant>
        <vt:i4>3145848</vt:i4>
      </vt:variant>
      <vt:variant>
        <vt:i4>84</vt:i4>
      </vt:variant>
      <vt:variant>
        <vt:i4>0</vt:i4>
      </vt:variant>
      <vt:variant>
        <vt:i4>5</vt:i4>
      </vt:variant>
      <vt:variant>
        <vt:lpwstr>https://seminars.tca.org.tw/D10o03314.aspx</vt:lpwstr>
      </vt:variant>
      <vt:variant>
        <vt:lpwstr/>
      </vt:variant>
      <vt:variant>
        <vt:i4>1376282</vt:i4>
      </vt:variant>
      <vt:variant>
        <vt:i4>81</vt:i4>
      </vt:variant>
      <vt:variant>
        <vt:i4>0</vt:i4>
      </vt:variant>
      <vt:variant>
        <vt:i4>5</vt:i4>
      </vt:variant>
      <vt:variant>
        <vt:lpwstr>https://greentech.startupterrace.tw/</vt:lpwstr>
      </vt:variant>
      <vt:variant>
        <vt:lpwstr/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28068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28068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28068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28068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28068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28067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28067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28067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28067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28067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28067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28067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280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der</dc:creator>
  <cp:lastModifiedBy>胡迪福</cp:lastModifiedBy>
  <cp:revision>2</cp:revision>
  <cp:lastPrinted>2023-04-18T10:30:00Z</cp:lastPrinted>
  <dcterms:created xsi:type="dcterms:W3CDTF">2024-02-22T05:55:00Z</dcterms:created>
  <dcterms:modified xsi:type="dcterms:W3CDTF">2024-02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I</vt:lpwstr>
  </property>
  <property fmtid="{D5CDD505-2E9C-101B-9397-08002B2CF9AE}" pid="4" name="ContentTypeId">
    <vt:lpwstr>0x01010081C6FA35DBA1CF46BD8AF78D46889C3E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GrammarlyDocumentId">
    <vt:lpwstr>519145358865ad9a6cf59f98b5bcffc750a66fb1a421476c4bea62aac0b9035d</vt:lpwstr>
  </property>
</Properties>
</file>